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D0" w:rsidRDefault="003A14D0" w:rsidP="00763CD6">
      <w:pPr>
        <w:ind w:right="424"/>
        <w:rPr>
          <w:rFonts w:ascii="Times New Roman" w:hAnsi="Times New Roman"/>
          <w:b/>
          <w:sz w:val="28"/>
          <w:szCs w:val="28"/>
        </w:rPr>
      </w:pPr>
    </w:p>
    <w:p w:rsidR="003A14D0" w:rsidRPr="00153089" w:rsidRDefault="00CC5EC7" w:rsidP="003A14D0">
      <w:pPr>
        <w:spacing w:line="360" w:lineRule="auto"/>
        <w:ind w:left="-142"/>
        <w:jc w:val="both"/>
        <w:rPr>
          <w:b/>
          <w:sz w:val="32"/>
          <w:szCs w:val="32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БОУ СОШ №12 с углубленным изучением отдельных предметов</w:t>
      </w:r>
    </w:p>
    <w:p w:rsidR="003A14D0" w:rsidRPr="00153089" w:rsidRDefault="003A14D0" w:rsidP="003A14D0">
      <w:pPr>
        <w:spacing w:line="360" w:lineRule="auto"/>
        <w:ind w:left="-142"/>
        <w:jc w:val="both"/>
        <w:rPr>
          <w:b/>
          <w:sz w:val="32"/>
          <w:szCs w:val="32"/>
        </w:rPr>
      </w:pPr>
    </w:p>
    <w:p w:rsidR="003A14D0" w:rsidRPr="00330E7A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3A14D0" w:rsidRP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3A14D0">
        <w:rPr>
          <w:rFonts w:ascii="Times New Roman" w:hAnsi="Times New Roman"/>
          <w:sz w:val="36"/>
          <w:szCs w:val="36"/>
        </w:rPr>
        <w:t xml:space="preserve">            </w:t>
      </w:r>
      <w:r w:rsidRPr="003A14D0">
        <w:rPr>
          <w:rFonts w:ascii="Times New Roman" w:hAnsi="Times New Roman"/>
          <w:b/>
          <w:sz w:val="36"/>
          <w:szCs w:val="36"/>
        </w:rPr>
        <w:t>Инструментарий  уровня развития</w:t>
      </w:r>
    </w:p>
    <w:p w:rsidR="003A14D0" w:rsidRP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3A14D0">
        <w:rPr>
          <w:rFonts w:ascii="Times New Roman" w:hAnsi="Times New Roman"/>
          <w:b/>
          <w:sz w:val="36"/>
          <w:szCs w:val="36"/>
        </w:rPr>
        <w:t xml:space="preserve">                  старших дошкольников</w:t>
      </w:r>
    </w:p>
    <w:p w:rsidR="003A14D0" w:rsidRP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</w:p>
    <w:p w:rsidR="003A14D0" w:rsidRP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</w:p>
    <w:p w:rsidR="003A14D0" w:rsidRP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</w:p>
    <w:p w:rsidR="003A14D0" w:rsidRP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</w:p>
    <w:p w:rsid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3A14D0">
        <w:rPr>
          <w:rFonts w:ascii="Times New Roman" w:hAnsi="Times New Roman"/>
          <w:sz w:val="36"/>
          <w:szCs w:val="36"/>
        </w:rPr>
        <w:t xml:space="preserve">                             </w:t>
      </w:r>
      <w:r>
        <w:rPr>
          <w:rFonts w:ascii="Times New Roman" w:hAnsi="Times New Roman"/>
          <w:sz w:val="36"/>
          <w:szCs w:val="36"/>
        </w:rPr>
        <w:t xml:space="preserve">        Автор: </w:t>
      </w:r>
    </w:p>
    <w:p w:rsid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</w:t>
      </w:r>
      <w:r w:rsidR="00CC5EC7">
        <w:rPr>
          <w:rFonts w:ascii="Times New Roman" w:hAnsi="Times New Roman"/>
          <w:sz w:val="36"/>
          <w:szCs w:val="36"/>
        </w:rPr>
        <w:t xml:space="preserve">                              </w:t>
      </w:r>
      <w:r>
        <w:rPr>
          <w:rFonts w:ascii="Times New Roman" w:hAnsi="Times New Roman"/>
          <w:sz w:val="36"/>
          <w:szCs w:val="36"/>
        </w:rPr>
        <w:t>Онипченко Ольга Николаевна</w:t>
      </w:r>
    </w:p>
    <w:p w:rsidR="00CC5EC7" w:rsidRPr="003A14D0" w:rsidRDefault="00CC5EC7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</w:t>
      </w:r>
      <w:bookmarkStart w:id="0" w:name="_GoBack"/>
      <w:bookmarkEnd w:id="0"/>
      <w:r>
        <w:rPr>
          <w:rFonts w:ascii="Times New Roman" w:hAnsi="Times New Roman"/>
          <w:sz w:val="36"/>
          <w:szCs w:val="36"/>
        </w:rPr>
        <w:t>высшая кв. категория</w:t>
      </w:r>
    </w:p>
    <w:p w:rsid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3A14D0" w:rsidRDefault="003A14D0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CC5EC7">
        <w:rPr>
          <w:rFonts w:ascii="Times New Roman" w:hAnsi="Times New Roman"/>
          <w:sz w:val="32"/>
          <w:szCs w:val="32"/>
        </w:rPr>
        <w:t xml:space="preserve">                     Сургут 2014</w:t>
      </w:r>
      <w:r>
        <w:rPr>
          <w:rFonts w:ascii="Times New Roman" w:hAnsi="Times New Roman"/>
          <w:sz w:val="32"/>
          <w:szCs w:val="32"/>
        </w:rPr>
        <w:t>г.</w:t>
      </w:r>
    </w:p>
    <w:p w:rsidR="00CC5EC7" w:rsidRDefault="00CC5EC7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CC5EC7" w:rsidRDefault="00CC5EC7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CC5EC7" w:rsidRPr="00FA4A63" w:rsidRDefault="00CC5EC7" w:rsidP="003A14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4628D1" w:rsidRPr="006F01DC" w:rsidRDefault="00B84983" w:rsidP="00763CD6">
      <w:pPr>
        <w:ind w:right="424"/>
        <w:rPr>
          <w:rFonts w:ascii="Times New Roman" w:hAnsi="Times New Roman"/>
          <w:b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lastRenderedPageBreak/>
        <w:t xml:space="preserve">Экологические компетентности </w:t>
      </w:r>
      <w:r w:rsidR="00B043C2" w:rsidRPr="006F01DC">
        <w:rPr>
          <w:rFonts w:ascii="Times New Roman" w:hAnsi="Times New Roman"/>
          <w:b/>
          <w:sz w:val="28"/>
          <w:szCs w:val="28"/>
        </w:rPr>
        <w:t xml:space="preserve"> в </w:t>
      </w:r>
      <w:r w:rsidRPr="006F01DC">
        <w:rPr>
          <w:rFonts w:ascii="Times New Roman" w:hAnsi="Times New Roman"/>
          <w:b/>
          <w:sz w:val="28"/>
          <w:szCs w:val="28"/>
        </w:rPr>
        <w:t>экспериментально</w:t>
      </w:r>
      <w:r w:rsidR="003A14D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F01DC">
        <w:rPr>
          <w:rFonts w:ascii="Times New Roman" w:hAnsi="Times New Roman"/>
          <w:b/>
          <w:sz w:val="28"/>
          <w:szCs w:val="28"/>
        </w:rPr>
        <w:t>-</w:t>
      </w:r>
      <w:r w:rsidRPr="006F01DC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6F01DC">
        <w:rPr>
          <w:rFonts w:ascii="Times New Roman" w:hAnsi="Times New Roman"/>
          <w:b/>
          <w:sz w:val="28"/>
          <w:szCs w:val="28"/>
        </w:rPr>
        <w:t>сследовательской деятельности старших дошкольников</w:t>
      </w:r>
      <w:r w:rsidR="00B043C2" w:rsidRPr="006F01DC">
        <w:rPr>
          <w:rFonts w:ascii="Times New Roman" w:hAnsi="Times New Roman"/>
          <w:b/>
          <w:sz w:val="28"/>
          <w:szCs w:val="28"/>
        </w:rPr>
        <w:t>.</w:t>
      </w:r>
    </w:p>
    <w:p w:rsidR="00B84983" w:rsidRPr="006F01DC" w:rsidRDefault="00B84983" w:rsidP="00763CD6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 xml:space="preserve">Знает </w:t>
      </w:r>
      <w:r w:rsidR="00671BBC" w:rsidRPr="006F01DC">
        <w:rPr>
          <w:rFonts w:ascii="Times New Roman" w:hAnsi="Times New Roman"/>
          <w:sz w:val="28"/>
          <w:szCs w:val="28"/>
        </w:rPr>
        <w:t>–</w:t>
      </w:r>
      <w:r w:rsidR="00526557" w:rsidRPr="006F01DC">
        <w:rPr>
          <w:rFonts w:ascii="Times New Roman" w:hAnsi="Times New Roman"/>
          <w:sz w:val="28"/>
          <w:szCs w:val="28"/>
        </w:rPr>
        <w:t xml:space="preserve"> </w:t>
      </w:r>
      <w:r w:rsidRPr="006F01DC">
        <w:rPr>
          <w:rFonts w:ascii="Times New Roman" w:hAnsi="Times New Roman"/>
          <w:sz w:val="28"/>
          <w:szCs w:val="28"/>
        </w:rPr>
        <w:t>лабораторную посу</w:t>
      </w:r>
      <w:r w:rsidR="00671BBC" w:rsidRPr="006F01DC">
        <w:rPr>
          <w:rFonts w:ascii="Times New Roman" w:hAnsi="Times New Roman"/>
          <w:sz w:val="28"/>
          <w:szCs w:val="28"/>
        </w:rPr>
        <w:t>ду. Знает, что вещества обладаю</w:t>
      </w:r>
      <w:r w:rsidRPr="006F01DC">
        <w:rPr>
          <w:rFonts w:ascii="Times New Roman" w:hAnsi="Times New Roman"/>
          <w:sz w:val="28"/>
          <w:szCs w:val="28"/>
        </w:rPr>
        <w:t xml:space="preserve"> различными свойствами.</w:t>
      </w:r>
      <w:r w:rsidR="003D7C81" w:rsidRPr="006F01DC">
        <w:rPr>
          <w:rFonts w:ascii="Times New Roman" w:hAnsi="Times New Roman"/>
          <w:sz w:val="28"/>
          <w:szCs w:val="28"/>
        </w:rPr>
        <w:t xml:space="preserve"> Имеет представление об основных физических явлениях (магнитное и земное притяжение).</w:t>
      </w:r>
    </w:p>
    <w:p w:rsidR="00B84983" w:rsidRPr="006F01DC" w:rsidRDefault="003D7C81" w:rsidP="00763CD6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sz w:val="28"/>
          <w:szCs w:val="28"/>
        </w:rPr>
        <w:t>Знает о трёх состояниях воды</w:t>
      </w:r>
      <w:r w:rsidR="00D27273" w:rsidRPr="006F01DC">
        <w:rPr>
          <w:rFonts w:ascii="Times New Roman" w:hAnsi="Times New Roman"/>
          <w:sz w:val="28"/>
          <w:szCs w:val="28"/>
        </w:rPr>
        <w:t xml:space="preserve"> </w:t>
      </w:r>
      <w:r w:rsidRPr="006F01DC">
        <w:rPr>
          <w:rFonts w:ascii="Times New Roman" w:hAnsi="Times New Roman"/>
          <w:sz w:val="28"/>
          <w:szCs w:val="28"/>
        </w:rPr>
        <w:t>(</w:t>
      </w:r>
      <w:r w:rsidR="009A181A" w:rsidRPr="006F01DC">
        <w:rPr>
          <w:rFonts w:ascii="Times New Roman" w:hAnsi="Times New Roman"/>
          <w:sz w:val="28"/>
          <w:szCs w:val="28"/>
        </w:rPr>
        <w:t>«</w:t>
      </w:r>
      <w:r w:rsidRPr="006F01DC">
        <w:rPr>
          <w:rFonts w:ascii="Times New Roman" w:hAnsi="Times New Roman"/>
          <w:sz w:val="28"/>
          <w:szCs w:val="28"/>
        </w:rPr>
        <w:t>жидкое</w:t>
      </w:r>
      <w:r w:rsidR="009A181A" w:rsidRPr="006F01DC">
        <w:rPr>
          <w:rFonts w:ascii="Times New Roman" w:hAnsi="Times New Roman"/>
          <w:sz w:val="28"/>
          <w:szCs w:val="28"/>
        </w:rPr>
        <w:t>»</w:t>
      </w:r>
      <w:r w:rsidRPr="006F01DC">
        <w:rPr>
          <w:rFonts w:ascii="Times New Roman" w:hAnsi="Times New Roman"/>
          <w:sz w:val="28"/>
          <w:szCs w:val="28"/>
        </w:rPr>
        <w:t>, твёрдое, газообразное)</w:t>
      </w:r>
      <w:r w:rsidR="00D27273" w:rsidRPr="006F01DC">
        <w:rPr>
          <w:rFonts w:ascii="Times New Roman" w:hAnsi="Times New Roman"/>
          <w:sz w:val="28"/>
          <w:szCs w:val="28"/>
        </w:rPr>
        <w:t xml:space="preserve">.  Знает название увеличительных приборов (лупа, микроскоп). </w:t>
      </w:r>
      <w:proofErr w:type="gramStart"/>
      <w:r w:rsidR="00D27273" w:rsidRPr="006F01DC">
        <w:rPr>
          <w:rFonts w:ascii="Times New Roman" w:hAnsi="Times New Roman"/>
          <w:sz w:val="28"/>
          <w:szCs w:val="28"/>
        </w:rPr>
        <w:t>Знает</w:t>
      </w:r>
      <w:r w:rsidR="00AA529C" w:rsidRPr="006F01DC">
        <w:rPr>
          <w:rFonts w:ascii="Times New Roman" w:hAnsi="Times New Roman"/>
          <w:sz w:val="28"/>
          <w:szCs w:val="28"/>
        </w:rPr>
        <w:t>, названия</w:t>
      </w:r>
      <w:r w:rsidR="00D27273" w:rsidRPr="006F01DC">
        <w:rPr>
          <w:rFonts w:ascii="Times New Roman" w:hAnsi="Times New Roman"/>
          <w:sz w:val="28"/>
          <w:szCs w:val="28"/>
        </w:rPr>
        <w:t xml:space="preserve"> некоторых лабораторных приборов (песочные часы, весы, компас, магниты, мерные стаканы, колбы, воронки, фильтры).</w:t>
      </w:r>
      <w:proofErr w:type="gramEnd"/>
      <w:r w:rsidR="00D27273" w:rsidRPr="006F01DC">
        <w:rPr>
          <w:rFonts w:ascii="Times New Roman" w:hAnsi="Times New Roman"/>
          <w:sz w:val="28"/>
          <w:szCs w:val="28"/>
        </w:rPr>
        <w:t xml:space="preserve"> Знает, как надо ухаживать за растениями и животными уголка природы.</w:t>
      </w:r>
    </w:p>
    <w:p w:rsidR="00D27273" w:rsidRPr="006F01DC" w:rsidRDefault="00B84983" w:rsidP="00763CD6">
      <w:pPr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1DC">
        <w:rPr>
          <w:rFonts w:ascii="Times New Roman" w:hAnsi="Times New Roman"/>
          <w:b/>
          <w:sz w:val="28"/>
          <w:szCs w:val="28"/>
        </w:rPr>
        <w:t>Понимает</w:t>
      </w:r>
      <w:r w:rsidR="00A94571" w:rsidRPr="006F01DC">
        <w:rPr>
          <w:rFonts w:ascii="Times New Roman" w:hAnsi="Times New Roman"/>
          <w:sz w:val="28"/>
          <w:szCs w:val="28"/>
        </w:rPr>
        <w:t xml:space="preserve"> -</w:t>
      </w:r>
      <w:r w:rsidR="00526557" w:rsidRPr="006F01DC">
        <w:rPr>
          <w:rFonts w:ascii="Times New Roman" w:hAnsi="Times New Roman"/>
          <w:sz w:val="28"/>
          <w:szCs w:val="28"/>
        </w:rPr>
        <w:t xml:space="preserve"> </w:t>
      </w:r>
      <w:r w:rsidR="00A94571" w:rsidRPr="006F01DC">
        <w:rPr>
          <w:rFonts w:ascii="Times New Roman" w:hAnsi="Times New Roman"/>
          <w:sz w:val="28"/>
          <w:szCs w:val="28"/>
        </w:rPr>
        <w:t xml:space="preserve"> </w:t>
      </w:r>
      <w:r w:rsidR="00526557" w:rsidRPr="006F01DC">
        <w:rPr>
          <w:rFonts w:ascii="Times New Roman" w:hAnsi="Times New Roman"/>
          <w:sz w:val="28"/>
          <w:szCs w:val="28"/>
        </w:rPr>
        <w:t xml:space="preserve"> </w:t>
      </w:r>
      <w:r w:rsidR="00AA529C" w:rsidRPr="006F01DC">
        <w:rPr>
          <w:rFonts w:ascii="Times New Roman" w:hAnsi="Times New Roman"/>
          <w:sz w:val="28"/>
          <w:szCs w:val="28"/>
        </w:rPr>
        <w:t xml:space="preserve"> свойства различных</w:t>
      </w:r>
      <w:r w:rsidR="00526557" w:rsidRPr="006F01DC">
        <w:rPr>
          <w:rFonts w:ascii="Times New Roman" w:hAnsi="Times New Roman"/>
          <w:sz w:val="28"/>
          <w:szCs w:val="28"/>
        </w:rPr>
        <w:t xml:space="preserve">  веществ</w:t>
      </w:r>
      <w:r w:rsidR="003D7C81" w:rsidRPr="006F01DC">
        <w:rPr>
          <w:rFonts w:ascii="Times New Roman" w:hAnsi="Times New Roman"/>
          <w:sz w:val="28"/>
          <w:szCs w:val="28"/>
        </w:rPr>
        <w:t xml:space="preserve"> (твёрдость,</w:t>
      </w:r>
      <w:r w:rsidR="00763CD6">
        <w:rPr>
          <w:rFonts w:ascii="Times New Roman" w:hAnsi="Times New Roman"/>
          <w:sz w:val="28"/>
          <w:szCs w:val="28"/>
        </w:rPr>
        <w:t xml:space="preserve"> </w:t>
      </w:r>
      <w:r w:rsidR="003D7C81" w:rsidRPr="006F01DC">
        <w:rPr>
          <w:rFonts w:ascii="Times New Roman" w:hAnsi="Times New Roman"/>
          <w:sz w:val="28"/>
          <w:szCs w:val="28"/>
        </w:rPr>
        <w:t xml:space="preserve"> мягкос</w:t>
      </w:r>
      <w:r w:rsidR="00671BBC" w:rsidRPr="006F01DC">
        <w:rPr>
          <w:rFonts w:ascii="Times New Roman" w:hAnsi="Times New Roman"/>
          <w:sz w:val="28"/>
          <w:szCs w:val="28"/>
        </w:rPr>
        <w:t>ть, сыпучесть, вязкость и т.д.).</w:t>
      </w:r>
      <w:proofErr w:type="gramEnd"/>
      <w:r w:rsidR="00671BBC" w:rsidRPr="006F01DC">
        <w:rPr>
          <w:rFonts w:ascii="Times New Roman" w:hAnsi="Times New Roman"/>
          <w:sz w:val="28"/>
          <w:szCs w:val="28"/>
        </w:rPr>
        <w:t xml:space="preserve"> </w:t>
      </w:r>
      <w:r w:rsidR="003D7C81" w:rsidRPr="006F01DC">
        <w:rPr>
          <w:rFonts w:ascii="Times New Roman" w:hAnsi="Times New Roman"/>
          <w:sz w:val="28"/>
          <w:szCs w:val="28"/>
        </w:rPr>
        <w:t xml:space="preserve"> Понимает, что такое земное притяжение. Понимает</w:t>
      </w:r>
      <w:r w:rsidR="00D27273" w:rsidRPr="006F01DC">
        <w:rPr>
          <w:rFonts w:ascii="Times New Roman" w:hAnsi="Times New Roman"/>
          <w:sz w:val="28"/>
          <w:szCs w:val="28"/>
        </w:rPr>
        <w:t>,</w:t>
      </w:r>
      <w:r w:rsidR="003D7C81" w:rsidRPr="006F01DC">
        <w:rPr>
          <w:rFonts w:ascii="Times New Roman" w:hAnsi="Times New Roman"/>
          <w:sz w:val="28"/>
          <w:szCs w:val="28"/>
        </w:rPr>
        <w:t xml:space="preserve"> что</w:t>
      </w:r>
      <w:r w:rsidR="00D27273" w:rsidRPr="006F01DC">
        <w:rPr>
          <w:rFonts w:ascii="Times New Roman" w:hAnsi="Times New Roman"/>
          <w:sz w:val="28"/>
          <w:szCs w:val="28"/>
        </w:rPr>
        <w:t xml:space="preserve"> вода бывает в трёх состояниях. </w:t>
      </w:r>
      <w:r w:rsidR="009A181A" w:rsidRPr="006F01DC">
        <w:rPr>
          <w:rFonts w:ascii="Times New Roman" w:hAnsi="Times New Roman"/>
          <w:sz w:val="28"/>
          <w:szCs w:val="28"/>
        </w:rPr>
        <w:t xml:space="preserve"> </w:t>
      </w:r>
      <w:r w:rsidR="00D27273" w:rsidRPr="006F01DC">
        <w:rPr>
          <w:rFonts w:ascii="Times New Roman" w:hAnsi="Times New Roman"/>
          <w:sz w:val="28"/>
          <w:szCs w:val="28"/>
        </w:rPr>
        <w:t>Понимает применение увеличительных приборов.</w:t>
      </w:r>
      <w:r w:rsidR="00763CD6">
        <w:rPr>
          <w:rFonts w:ascii="Times New Roman" w:hAnsi="Times New Roman"/>
          <w:sz w:val="28"/>
          <w:szCs w:val="28"/>
        </w:rPr>
        <w:t xml:space="preserve"> </w:t>
      </w:r>
      <w:r w:rsidR="00D27273" w:rsidRPr="006F01DC">
        <w:rPr>
          <w:rFonts w:ascii="Times New Roman" w:hAnsi="Times New Roman"/>
          <w:sz w:val="28"/>
          <w:szCs w:val="28"/>
        </w:rPr>
        <w:t>Понимает применение некоторых лабораторных приборов.</w:t>
      </w:r>
      <w:r w:rsidR="00763CD6">
        <w:rPr>
          <w:rFonts w:ascii="Times New Roman" w:hAnsi="Times New Roman"/>
          <w:sz w:val="28"/>
          <w:szCs w:val="28"/>
        </w:rPr>
        <w:t xml:space="preserve"> </w:t>
      </w:r>
      <w:r w:rsidR="00D27273" w:rsidRPr="006F01DC">
        <w:rPr>
          <w:rFonts w:ascii="Times New Roman" w:hAnsi="Times New Roman"/>
          <w:sz w:val="28"/>
          <w:szCs w:val="28"/>
        </w:rPr>
        <w:t>Понимает</w:t>
      </w:r>
      <w:r w:rsidR="00C95CCE" w:rsidRPr="006F01DC">
        <w:rPr>
          <w:rFonts w:ascii="Times New Roman" w:hAnsi="Times New Roman"/>
          <w:sz w:val="28"/>
          <w:szCs w:val="28"/>
        </w:rPr>
        <w:t>,</w:t>
      </w:r>
      <w:r w:rsidR="00D27273" w:rsidRPr="006F01DC">
        <w:rPr>
          <w:rFonts w:ascii="Times New Roman" w:hAnsi="Times New Roman"/>
          <w:sz w:val="28"/>
          <w:szCs w:val="28"/>
        </w:rPr>
        <w:t xml:space="preserve"> как надо ухаживать за комнатными растениями и животными уголка природы.</w:t>
      </w:r>
    </w:p>
    <w:p w:rsidR="00B84983" w:rsidRDefault="00B84983" w:rsidP="00763CD6">
      <w:pPr>
        <w:tabs>
          <w:tab w:val="left" w:pos="8789"/>
          <w:tab w:val="left" w:pos="9072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>Делает</w:t>
      </w:r>
      <w:r w:rsidR="00C95CCE" w:rsidRPr="006F01DC">
        <w:rPr>
          <w:rFonts w:ascii="Times New Roman" w:hAnsi="Times New Roman"/>
          <w:b/>
          <w:sz w:val="28"/>
          <w:szCs w:val="28"/>
        </w:rPr>
        <w:t>.</w:t>
      </w:r>
      <w:r w:rsidRPr="006F01DC">
        <w:rPr>
          <w:rFonts w:ascii="Times New Roman" w:hAnsi="Times New Roman"/>
          <w:sz w:val="28"/>
          <w:szCs w:val="28"/>
        </w:rPr>
        <w:t xml:space="preserve"> </w:t>
      </w:r>
      <w:r w:rsidR="00C95CCE" w:rsidRPr="006F01DC">
        <w:rPr>
          <w:rFonts w:ascii="Times New Roman" w:hAnsi="Times New Roman"/>
          <w:sz w:val="28"/>
          <w:szCs w:val="28"/>
        </w:rPr>
        <w:t xml:space="preserve"> П</w:t>
      </w:r>
      <w:r w:rsidRPr="006F01DC">
        <w:rPr>
          <w:rFonts w:ascii="Times New Roman" w:hAnsi="Times New Roman"/>
          <w:sz w:val="28"/>
          <w:szCs w:val="28"/>
        </w:rPr>
        <w:t>рименяет на практике лабораторную посуду.</w:t>
      </w:r>
      <w:r w:rsidR="00D27273" w:rsidRPr="006F01DC">
        <w:rPr>
          <w:rFonts w:ascii="Times New Roman" w:hAnsi="Times New Roman"/>
          <w:sz w:val="28"/>
          <w:szCs w:val="28"/>
        </w:rPr>
        <w:t xml:space="preserve"> </w:t>
      </w:r>
      <w:r w:rsidRPr="006F01DC">
        <w:rPr>
          <w:rFonts w:ascii="Times New Roman" w:hAnsi="Times New Roman"/>
          <w:sz w:val="28"/>
          <w:szCs w:val="28"/>
        </w:rPr>
        <w:t>Применяет в</w:t>
      </w:r>
      <w:r w:rsidR="003D7C81" w:rsidRPr="006F01DC">
        <w:rPr>
          <w:rFonts w:ascii="Times New Roman" w:hAnsi="Times New Roman"/>
          <w:sz w:val="28"/>
          <w:szCs w:val="28"/>
        </w:rPr>
        <w:t xml:space="preserve"> экспериментально – исследовательской деятельности вещества, обладающие различными свойствами. </w:t>
      </w:r>
      <w:r w:rsidR="00D27273" w:rsidRPr="006F01DC">
        <w:rPr>
          <w:rFonts w:ascii="Times New Roman" w:hAnsi="Times New Roman"/>
          <w:sz w:val="28"/>
          <w:szCs w:val="28"/>
        </w:rPr>
        <w:t>Делает эксперименты с водой. Применяет на практике увеличительные приборы. Применяет некоторые лабораторные приборы. Ухаживает за комнатными растениями и животными уголка природы.</w:t>
      </w:r>
    </w:p>
    <w:p w:rsidR="006F01DC" w:rsidRDefault="006F01DC" w:rsidP="00763CD6">
      <w:pPr>
        <w:tabs>
          <w:tab w:val="left" w:pos="8789"/>
          <w:tab w:val="left" w:pos="9072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6F01DC" w:rsidRDefault="006F01DC" w:rsidP="00A94571">
      <w:pPr>
        <w:tabs>
          <w:tab w:val="left" w:pos="8789"/>
          <w:tab w:val="left" w:pos="9072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6F01DC" w:rsidRDefault="006F01DC" w:rsidP="00A94571">
      <w:pPr>
        <w:tabs>
          <w:tab w:val="left" w:pos="8789"/>
          <w:tab w:val="left" w:pos="9072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763CD6" w:rsidRDefault="00763CD6" w:rsidP="00A94571">
      <w:pPr>
        <w:tabs>
          <w:tab w:val="left" w:pos="8789"/>
          <w:tab w:val="left" w:pos="9072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763CD6" w:rsidRPr="006F01DC" w:rsidRDefault="00763CD6" w:rsidP="00A94571">
      <w:pPr>
        <w:tabs>
          <w:tab w:val="left" w:pos="8789"/>
          <w:tab w:val="left" w:pos="9072"/>
        </w:tabs>
        <w:spacing w:line="360" w:lineRule="auto"/>
        <w:ind w:right="424"/>
        <w:jc w:val="both"/>
        <w:rPr>
          <w:rFonts w:ascii="Times New Roman" w:hAnsi="Times New Roman"/>
          <w:sz w:val="28"/>
          <w:szCs w:val="28"/>
        </w:rPr>
      </w:pPr>
    </w:p>
    <w:p w:rsidR="00B84983" w:rsidRPr="006F01DC" w:rsidRDefault="006F01DC" w:rsidP="00B849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уровней экологических компетентностей</w:t>
      </w:r>
      <w:r w:rsidR="00B043C2" w:rsidRPr="006F01DC">
        <w:rPr>
          <w:rFonts w:ascii="Times New Roman" w:hAnsi="Times New Roman"/>
          <w:b/>
          <w:sz w:val="28"/>
          <w:szCs w:val="28"/>
        </w:rPr>
        <w:t xml:space="preserve"> в экспериментально – исследовательск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старших дошкольников</w:t>
      </w:r>
    </w:p>
    <w:p w:rsidR="00B84983" w:rsidRPr="006F01DC" w:rsidRDefault="00B043C2" w:rsidP="00B84983">
      <w:pPr>
        <w:rPr>
          <w:rFonts w:ascii="Times New Roman" w:hAnsi="Times New Roman"/>
          <w:b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>Высокий уровень.</w:t>
      </w:r>
    </w:p>
    <w:p w:rsidR="00B043C2" w:rsidRPr="006F01DC" w:rsidRDefault="00B043C2" w:rsidP="00A94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01DC">
        <w:rPr>
          <w:sz w:val="28"/>
          <w:szCs w:val="28"/>
        </w:rPr>
        <w:t>Ребёнок правильно называет</w:t>
      </w:r>
      <w:r w:rsidRPr="006F01DC">
        <w:rPr>
          <w:rFonts w:ascii="Times New Roman" w:hAnsi="Times New Roman"/>
          <w:sz w:val="28"/>
          <w:szCs w:val="28"/>
        </w:rPr>
        <w:t xml:space="preserve"> лабораторную посуду, вещества</w:t>
      </w:r>
      <w:r w:rsidR="00A94571" w:rsidRPr="006F01DC">
        <w:rPr>
          <w:rFonts w:ascii="Times New Roman" w:hAnsi="Times New Roman"/>
          <w:sz w:val="28"/>
          <w:szCs w:val="28"/>
        </w:rPr>
        <w:t>,</w:t>
      </w:r>
      <w:r w:rsidRPr="006F01DC">
        <w:rPr>
          <w:rFonts w:ascii="Times New Roman" w:hAnsi="Times New Roman"/>
          <w:sz w:val="28"/>
          <w:szCs w:val="28"/>
        </w:rPr>
        <w:t xml:space="preserve"> обладающие  различными свойствами. Называет основные физические явления (магнитное и земное притяжение).</w:t>
      </w:r>
    </w:p>
    <w:p w:rsidR="00B043C2" w:rsidRPr="006F01DC" w:rsidRDefault="00B043C2" w:rsidP="00A94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sz w:val="28"/>
          <w:szCs w:val="28"/>
        </w:rPr>
        <w:t xml:space="preserve">Правильно называет три состояния воды (жидкое, твёрдое, газообразное), называет увеличительные приборы (лупа, микроскоп). </w:t>
      </w:r>
      <w:r w:rsidR="00671BBC" w:rsidRPr="006F01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01DC">
        <w:rPr>
          <w:rFonts w:ascii="Times New Roman" w:hAnsi="Times New Roman"/>
          <w:sz w:val="28"/>
          <w:szCs w:val="28"/>
        </w:rPr>
        <w:t>Знает и называет названия некоторых лабораторных приборов (песочные часы, весы, компас, магниты, мерные стаканы, колбы, воронки, фильтры).</w:t>
      </w:r>
      <w:proofErr w:type="gramEnd"/>
      <w:r w:rsidRPr="006F01DC">
        <w:rPr>
          <w:rFonts w:ascii="Times New Roman" w:hAnsi="Times New Roman"/>
          <w:sz w:val="28"/>
          <w:szCs w:val="28"/>
        </w:rPr>
        <w:t xml:space="preserve">  Знает</w:t>
      </w:r>
      <w:r w:rsidR="00CD1F45" w:rsidRPr="006F01DC">
        <w:rPr>
          <w:rFonts w:ascii="Times New Roman" w:hAnsi="Times New Roman"/>
          <w:sz w:val="28"/>
          <w:szCs w:val="28"/>
        </w:rPr>
        <w:t>,</w:t>
      </w:r>
      <w:r w:rsidRPr="006F01DC">
        <w:rPr>
          <w:rFonts w:ascii="Times New Roman" w:hAnsi="Times New Roman"/>
          <w:sz w:val="28"/>
          <w:szCs w:val="28"/>
        </w:rPr>
        <w:t xml:space="preserve"> как надо ухаживать за растениями и животными уголка природы.</w:t>
      </w:r>
    </w:p>
    <w:p w:rsidR="00CD1F45" w:rsidRPr="006F01DC" w:rsidRDefault="00CD1F45" w:rsidP="00A94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>Средний уровень</w:t>
      </w:r>
      <w:r w:rsidR="00DE6AA2" w:rsidRPr="006F01DC">
        <w:rPr>
          <w:rFonts w:ascii="Times New Roman" w:hAnsi="Times New Roman"/>
          <w:sz w:val="28"/>
          <w:szCs w:val="28"/>
        </w:rPr>
        <w:t xml:space="preserve">. </w:t>
      </w:r>
      <w:r w:rsidRPr="006F01DC">
        <w:rPr>
          <w:rFonts w:ascii="Times New Roman" w:hAnsi="Times New Roman"/>
          <w:sz w:val="28"/>
          <w:szCs w:val="28"/>
        </w:rPr>
        <w:t>Ребёнок правильно называет лабораторную посуду, знает о  трёх состояниях воды. В основном знает о физических явлениях, но иногда допускает ошибки. Название некоторых лабораторных приб</w:t>
      </w:r>
      <w:r w:rsidR="00A94571" w:rsidRPr="006F01DC">
        <w:rPr>
          <w:rFonts w:ascii="Times New Roman" w:hAnsi="Times New Roman"/>
          <w:sz w:val="28"/>
          <w:szCs w:val="28"/>
        </w:rPr>
        <w:t>оров иногда называет не точно</w:t>
      </w:r>
      <w:r w:rsidRPr="006F01DC">
        <w:rPr>
          <w:rFonts w:ascii="Times New Roman" w:hAnsi="Times New Roman"/>
          <w:sz w:val="28"/>
          <w:szCs w:val="28"/>
        </w:rPr>
        <w:t>.</w:t>
      </w:r>
      <w:r w:rsidR="00A94571" w:rsidRPr="006F01DC">
        <w:rPr>
          <w:rFonts w:ascii="Times New Roman" w:hAnsi="Times New Roman"/>
          <w:sz w:val="28"/>
          <w:szCs w:val="28"/>
        </w:rPr>
        <w:t xml:space="preserve"> Знает, как надо ухаживать за животными и комнатными растениями.</w:t>
      </w:r>
    </w:p>
    <w:p w:rsidR="00CD1F45" w:rsidRDefault="00CD1F45" w:rsidP="00A94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>Низкий уровень.</w:t>
      </w:r>
      <w:r w:rsidR="00DE6AA2" w:rsidRPr="006F01DC">
        <w:rPr>
          <w:rFonts w:ascii="Times New Roman" w:hAnsi="Times New Roman"/>
          <w:b/>
          <w:sz w:val="28"/>
          <w:szCs w:val="28"/>
        </w:rPr>
        <w:t xml:space="preserve"> </w:t>
      </w:r>
      <w:r w:rsidRPr="006F01DC">
        <w:rPr>
          <w:rFonts w:ascii="Times New Roman" w:hAnsi="Times New Roman"/>
          <w:sz w:val="28"/>
          <w:szCs w:val="28"/>
        </w:rPr>
        <w:t>Ребёнок не всегда правильно называет лабораторную посуду.</w:t>
      </w:r>
      <w:r w:rsidR="00DE6AA2" w:rsidRPr="006F01DC">
        <w:rPr>
          <w:rFonts w:ascii="Times New Roman" w:hAnsi="Times New Roman"/>
          <w:b/>
          <w:sz w:val="28"/>
          <w:szCs w:val="28"/>
        </w:rPr>
        <w:t xml:space="preserve"> </w:t>
      </w:r>
      <w:r w:rsidRPr="006F01DC">
        <w:rPr>
          <w:rFonts w:ascii="Times New Roman" w:hAnsi="Times New Roman"/>
          <w:sz w:val="28"/>
          <w:szCs w:val="28"/>
        </w:rPr>
        <w:t>Затрудняется сказать, в каком состоянии может быть вода. Не знает</w:t>
      </w:r>
      <w:r w:rsidR="00DE6AA2" w:rsidRPr="006F01DC">
        <w:rPr>
          <w:rFonts w:ascii="Times New Roman" w:hAnsi="Times New Roman"/>
          <w:b/>
          <w:sz w:val="28"/>
          <w:szCs w:val="28"/>
        </w:rPr>
        <w:t xml:space="preserve"> </w:t>
      </w:r>
      <w:r w:rsidR="00A94571" w:rsidRPr="006F01DC">
        <w:rPr>
          <w:rFonts w:ascii="Times New Roman" w:hAnsi="Times New Roman"/>
          <w:sz w:val="28"/>
          <w:szCs w:val="28"/>
        </w:rPr>
        <w:t xml:space="preserve">об </w:t>
      </w:r>
      <w:r w:rsidRPr="006F01DC">
        <w:rPr>
          <w:rFonts w:ascii="Times New Roman" w:hAnsi="Times New Roman"/>
          <w:sz w:val="28"/>
          <w:szCs w:val="28"/>
        </w:rPr>
        <w:t>о</w:t>
      </w:r>
      <w:r w:rsidR="00A94571" w:rsidRPr="006F01DC">
        <w:rPr>
          <w:rFonts w:ascii="Times New Roman" w:hAnsi="Times New Roman"/>
          <w:sz w:val="28"/>
          <w:szCs w:val="28"/>
        </w:rPr>
        <w:t>сновных</w:t>
      </w:r>
      <w:r w:rsidRPr="006F01DC">
        <w:rPr>
          <w:rFonts w:ascii="Times New Roman" w:hAnsi="Times New Roman"/>
          <w:sz w:val="28"/>
          <w:szCs w:val="28"/>
        </w:rPr>
        <w:t xml:space="preserve"> </w:t>
      </w:r>
      <w:r w:rsidR="00A94571" w:rsidRPr="006F01DC">
        <w:rPr>
          <w:rFonts w:ascii="Times New Roman" w:hAnsi="Times New Roman"/>
          <w:sz w:val="28"/>
          <w:szCs w:val="28"/>
        </w:rPr>
        <w:t>физических</w:t>
      </w:r>
      <w:r w:rsidRPr="006F01DC">
        <w:rPr>
          <w:rFonts w:ascii="Times New Roman" w:hAnsi="Times New Roman"/>
          <w:sz w:val="28"/>
          <w:szCs w:val="28"/>
        </w:rPr>
        <w:t xml:space="preserve"> явления</w:t>
      </w:r>
      <w:r w:rsidR="00A94571" w:rsidRPr="006F01DC">
        <w:rPr>
          <w:rFonts w:ascii="Times New Roman" w:hAnsi="Times New Roman"/>
          <w:sz w:val="28"/>
          <w:szCs w:val="28"/>
        </w:rPr>
        <w:t>х, не знает название лабораторной посуды. Как надо ухаживать за животными и комнатными растениями отвечает не уверенно.</w:t>
      </w:r>
    </w:p>
    <w:p w:rsidR="006F01DC" w:rsidRDefault="006F01DC" w:rsidP="00A94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F01DC" w:rsidRDefault="006F01DC" w:rsidP="00A94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F01DC" w:rsidRDefault="006F01DC" w:rsidP="00A94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F01DC" w:rsidRPr="006F01DC" w:rsidRDefault="006F01DC" w:rsidP="00A9457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1F45" w:rsidRPr="006F01DC" w:rsidRDefault="00FA4A63" w:rsidP="00CD1F4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lastRenderedPageBreak/>
        <w:t>Экологические компетентности знаний характерных особенностей неживой природы</w:t>
      </w:r>
      <w:r w:rsidR="002728F9" w:rsidRPr="006F01DC">
        <w:rPr>
          <w:rFonts w:ascii="Times New Roman" w:hAnsi="Times New Roman"/>
          <w:b/>
          <w:sz w:val="28"/>
          <w:szCs w:val="28"/>
        </w:rPr>
        <w:t xml:space="preserve"> старших дошкольников.</w:t>
      </w:r>
    </w:p>
    <w:p w:rsidR="00FA4A63" w:rsidRPr="006F01DC" w:rsidRDefault="00FA4A63" w:rsidP="00FA4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 xml:space="preserve">Знает. </w:t>
      </w:r>
      <w:r w:rsidRPr="006F01DC">
        <w:rPr>
          <w:rFonts w:ascii="Times New Roman" w:hAnsi="Times New Roman"/>
          <w:sz w:val="28"/>
          <w:szCs w:val="28"/>
        </w:rPr>
        <w:t xml:space="preserve">Ребенок знает объекты неживой природы. </w:t>
      </w:r>
      <w:proofErr w:type="gramStart"/>
      <w:r w:rsidRPr="006F01DC">
        <w:rPr>
          <w:rFonts w:ascii="Times New Roman" w:hAnsi="Times New Roman"/>
          <w:sz w:val="28"/>
          <w:szCs w:val="28"/>
        </w:rPr>
        <w:t>Правильно называет отличительные характеристики объектов неживой природы: (вода: течет, бывает холодная, горячая, теплая, ею умываются, купаются, пьют, вода прозрачная; песок: бывает сухой, мокрый.</w:t>
      </w:r>
      <w:proofErr w:type="gramEnd"/>
      <w:r w:rsidRPr="006F01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01DC">
        <w:rPr>
          <w:rFonts w:ascii="Times New Roman" w:hAnsi="Times New Roman"/>
          <w:sz w:val="28"/>
          <w:szCs w:val="28"/>
        </w:rPr>
        <w:t>Знает, что сухой песок сыплется, из него нельзя строить, он рассыпается, мокрый - липкий, из него можно строить; камни бывают разной формы, цвета, размера, твердые, прочные.)</w:t>
      </w:r>
      <w:proofErr w:type="gramEnd"/>
    </w:p>
    <w:p w:rsidR="00FA4A63" w:rsidRPr="006F01DC" w:rsidRDefault="002728F9" w:rsidP="00FA4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sz w:val="28"/>
          <w:szCs w:val="28"/>
        </w:rPr>
        <w:t xml:space="preserve"> Знает</w:t>
      </w:r>
      <w:r w:rsidR="00FA4A63" w:rsidRPr="006F01DC">
        <w:rPr>
          <w:rFonts w:ascii="Times New Roman" w:hAnsi="Times New Roman"/>
          <w:sz w:val="28"/>
          <w:szCs w:val="28"/>
        </w:rPr>
        <w:t>, для чего нужны вода, песок, камни, что можно с ними делать.</w:t>
      </w:r>
    </w:p>
    <w:p w:rsidR="002728F9" w:rsidRPr="006F01DC" w:rsidRDefault="002728F9" w:rsidP="002728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 xml:space="preserve">Понимает. </w:t>
      </w:r>
      <w:r w:rsidRPr="006F01DC">
        <w:rPr>
          <w:rFonts w:ascii="Times New Roman" w:hAnsi="Times New Roman"/>
          <w:sz w:val="28"/>
          <w:szCs w:val="28"/>
        </w:rPr>
        <w:t>Ребёнок понимает</w:t>
      </w:r>
      <w:r w:rsidR="009A181A" w:rsidRPr="006F01DC">
        <w:rPr>
          <w:rFonts w:ascii="Times New Roman" w:hAnsi="Times New Roman"/>
          <w:sz w:val="28"/>
          <w:szCs w:val="28"/>
        </w:rPr>
        <w:t>,</w:t>
      </w:r>
      <w:r w:rsidRPr="006F01DC">
        <w:rPr>
          <w:rFonts w:ascii="Times New Roman" w:hAnsi="Times New Roman"/>
          <w:sz w:val="28"/>
          <w:szCs w:val="28"/>
        </w:rPr>
        <w:t xml:space="preserve"> какие бывают объекты неживой природы. Понимает основные отличительные признаки объектов неживой природы. </w:t>
      </w:r>
      <w:proofErr w:type="gramStart"/>
      <w:r w:rsidRPr="006F01DC">
        <w:rPr>
          <w:rFonts w:ascii="Times New Roman" w:hAnsi="Times New Roman"/>
          <w:sz w:val="28"/>
          <w:szCs w:val="28"/>
        </w:rPr>
        <w:t>Понимает, что сухой песок сыплется, из него нельзя строить, он рассыпается, мокрый - липкий, из него можно строить; камни бывают разной формы, цвета, размера, твердые, прочные.)</w:t>
      </w:r>
      <w:proofErr w:type="gramEnd"/>
      <w:r w:rsidRPr="006F01DC">
        <w:rPr>
          <w:rFonts w:ascii="Times New Roman" w:hAnsi="Times New Roman"/>
          <w:sz w:val="28"/>
          <w:szCs w:val="28"/>
        </w:rPr>
        <w:t xml:space="preserve">  Понимает</w:t>
      </w:r>
      <w:r w:rsidR="009A181A" w:rsidRPr="006F01DC">
        <w:rPr>
          <w:rFonts w:ascii="Times New Roman" w:hAnsi="Times New Roman"/>
          <w:sz w:val="28"/>
          <w:szCs w:val="28"/>
        </w:rPr>
        <w:t>,</w:t>
      </w:r>
      <w:r w:rsidRPr="006F01DC">
        <w:rPr>
          <w:rFonts w:ascii="Times New Roman" w:hAnsi="Times New Roman"/>
          <w:sz w:val="28"/>
          <w:szCs w:val="28"/>
        </w:rPr>
        <w:t xml:space="preserve"> для чего нужны вода, песок, камни, что можно с ними делать.</w:t>
      </w:r>
    </w:p>
    <w:p w:rsidR="00DE6AA2" w:rsidRPr="006F01DC" w:rsidRDefault="002728F9" w:rsidP="00DE6A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 xml:space="preserve">Делает. </w:t>
      </w:r>
      <w:r w:rsidR="009A181A" w:rsidRPr="006F01DC">
        <w:rPr>
          <w:rFonts w:ascii="Times New Roman" w:hAnsi="Times New Roman"/>
          <w:sz w:val="28"/>
          <w:szCs w:val="28"/>
        </w:rPr>
        <w:t>Ребёнок рассказывает об объектах неживой природы.</w:t>
      </w:r>
      <w:r w:rsidRPr="006F01DC">
        <w:rPr>
          <w:rFonts w:ascii="Times New Roman" w:hAnsi="Times New Roman"/>
          <w:b/>
          <w:sz w:val="28"/>
          <w:szCs w:val="28"/>
        </w:rPr>
        <w:t xml:space="preserve"> </w:t>
      </w:r>
      <w:r w:rsidR="009A181A" w:rsidRPr="006F01DC">
        <w:rPr>
          <w:rFonts w:ascii="Times New Roman" w:hAnsi="Times New Roman"/>
          <w:sz w:val="28"/>
          <w:szCs w:val="28"/>
        </w:rPr>
        <w:t xml:space="preserve"> С</w:t>
      </w:r>
      <w:r w:rsidRPr="006F01DC">
        <w:rPr>
          <w:rFonts w:ascii="Times New Roman" w:hAnsi="Times New Roman"/>
          <w:sz w:val="28"/>
          <w:szCs w:val="28"/>
        </w:rPr>
        <w:t>амостоятельно делает постр</w:t>
      </w:r>
      <w:r w:rsidR="009A181A" w:rsidRPr="006F01DC">
        <w:rPr>
          <w:rFonts w:ascii="Times New Roman" w:hAnsi="Times New Roman"/>
          <w:sz w:val="28"/>
          <w:szCs w:val="28"/>
        </w:rPr>
        <w:t xml:space="preserve">ойки из мокрого песка. Ребёнок самостоятельно контролирует </w:t>
      </w:r>
      <w:r w:rsidR="007017B3" w:rsidRPr="006F01DC">
        <w:rPr>
          <w:rFonts w:ascii="Times New Roman" w:hAnsi="Times New Roman"/>
          <w:sz w:val="28"/>
          <w:szCs w:val="28"/>
        </w:rPr>
        <w:t xml:space="preserve"> необходимую </w:t>
      </w:r>
      <w:r w:rsidR="009A181A" w:rsidRPr="006F01DC">
        <w:rPr>
          <w:rFonts w:ascii="Times New Roman" w:hAnsi="Times New Roman"/>
          <w:sz w:val="28"/>
          <w:szCs w:val="28"/>
        </w:rPr>
        <w:t>те</w:t>
      </w:r>
      <w:r w:rsidR="007017B3" w:rsidRPr="006F01DC">
        <w:rPr>
          <w:rFonts w:ascii="Times New Roman" w:hAnsi="Times New Roman"/>
          <w:sz w:val="28"/>
          <w:szCs w:val="28"/>
        </w:rPr>
        <w:t>мпературу воды</w:t>
      </w:r>
      <w:r w:rsidRPr="006F01DC">
        <w:rPr>
          <w:rFonts w:ascii="Times New Roman" w:hAnsi="Times New Roman"/>
          <w:sz w:val="28"/>
          <w:szCs w:val="28"/>
        </w:rPr>
        <w:t>. Применяет по назначению воду, песок, камни.</w:t>
      </w:r>
    </w:p>
    <w:p w:rsidR="00E575E4" w:rsidRPr="00E575E4" w:rsidRDefault="00E575E4" w:rsidP="00DE6A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DE6A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DE6A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DE6A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DE6A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DE6A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DE6A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DE6A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DE6A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DE6A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DE6A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4A63" w:rsidRPr="00CB0740" w:rsidRDefault="00FA4A63" w:rsidP="00DE6A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0740">
        <w:rPr>
          <w:rFonts w:ascii="Times New Roman" w:hAnsi="Times New Roman"/>
          <w:b/>
          <w:sz w:val="28"/>
          <w:szCs w:val="28"/>
        </w:rPr>
        <w:lastRenderedPageBreak/>
        <w:t>Описание уровней характерн</w:t>
      </w:r>
      <w:r w:rsidR="006F01DC" w:rsidRPr="00CB0740">
        <w:rPr>
          <w:rFonts w:ascii="Times New Roman" w:hAnsi="Times New Roman"/>
          <w:b/>
          <w:sz w:val="28"/>
          <w:szCs w:val="28"/>
        </w:rPr>
        <w:t>ых особенностей неживой природы старших дошкольников</w:t>
      </w:r>
    </w:p>
    <w:p w:rsidR="00FA4A63" w:rsidRPr="00CB0740" w:rsidRDefault="00FA4A63" w:rsidP="00CD1F4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0740">
        <w:rPr>
          <w:rFonts w:ascii="Times New Roman" w:hAnsi="Times New Roman"/>
          <w:b/>
          <w:sz w:val="28"/>
          <w:szCs w:val="28"/>
        </w:rPr>
        <w:t>Высокий уровень.</w:t>
      </w:r>
    </w:p>
    <w:p w:rsidR="00FA4A63" w:rsidRPr="006F01DC" w:rsidRDefault="00FA4A63" w:rsidP="00FA4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sz w:val="28"/>
          <w:szCs w:val="28"/>
        </w:rPr>
        <w:t xml:space="preserve">Ребенок без труда определяет объекты неживой природы. </w:t>
      </w:r>
      <w:proofErr w:type="gramStart"/>
      <w:r w:rsidRPr="006F01DC">
        <w:rPr>
          <w:rFonts w:ascii="Times New Roman" w:hAnsi="Times New Roman"/>
          <w:sz w:val="28"/>
          <w:szCs w:val="28"/>
        </w:rPr>
        <w:t>Правильно называет отличительные характеристики объектов неживой природы: (вода: течет, бывает холодная, горячая, теплая, ею умываются, купаются, пьют, вода прозрачная; песок: бывает сухой, мокрый.</w:t>
      </w:r>
      <w:proofErr w:type="gramEnd"/>
      <w:r w:rsidRPr="006F01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01DC">
        <w:rPr>
          <w:rFonts w:ascii="Times New Roman" w:hAnsi="Times New Roman"/>
          <w:sz w:val="28"/>
          <w:szCs w:val="28"/>
        </w:rPr>
        <w:t>Сухой сыплется, из него нельзя строить, он рассыпается, мокрый - липкий, из него можно строить; камни бывают разной формы, цвета, размера, твердые, прочные.)</w:t>
      </w:r>
      <w:proofErr w:type="gramEnd"/>
    </w:p>
    <w:p w:rsidR="00FA4A63" w:rsidRPr="006F01DC" w:rsidRDefault="00FA4A63" w:rsidP="00FA4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sz w:val="28"/>
          <w:szCs w:val="28"/>
        </w:rPr>
        <w:t>Ребенок имеет представление о возможности получить нужные свойства по желанию. Рассказывает, для чего нужны вода, песок, камни, что можно с ними делать.</w:t>
      </w:r>
    </w:p>
    <w:p w:rsidR="00FA4A63" w:rsidRPr="006F01DC" w:rsidRDefault="00FA4A63" w:rsidP="00FA4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>Средний уровень.</w:t>
      </w:r>
    </w:p>
    <w:p w:rsidR="00FA4A63" w:rsidRPr="006F01DC" w:rsidRDefault="00FA4A63" w:rsidP="00FA4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sz w:val="28"/>
          <w:szCs w:val="28"/>
        </w:rPr>
        <w:t>Ребенок определяет объекты неживой природы. Называет основные отличительные признаки объектов неживой природы. Аргументирует свои ответы с помощью наводящих вопросов взрослого. После дополнительных вопросов взрослого приводит примеры того, как люди используют объекты неживой природы.</w:t>
      </w:r>
    </w:p>
    <w:p w:rsidR="00FA4A63" w:rsidRPr="006F01DC" w:rsidRDefault="00FA4A63" w:rsidP="00FA4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>Низкий уровень.</w:t>
      </w:r>
    </w:p>
    <w:p w:rsidR="00FA4A63" w:rsidRPr="006F01DC" w:rsidRDefault="00FA4A63" w:rsidP="00FA4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sz w:val="28"/>
          <w:szCs w:val="28"/>
        </w:rPr>
        <w:t xml:space="preserve">Ребенок определяет объекты неживой природы. Не всегда правильно называет отличительные характеристики объектов. Не аргументирует свои ответы. Затрудняется ответить на вопрос, как люди используют объекты неживой природы. </w:t>
      </w:r>
    </w:p>
    <w:p w:rsidR="006F01DC" w:rsidRPr="006F01DC" w:rsidRDefault="006F01DC" w:rsidP="00FA4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75E4" w:rsidRPr="00CC5EC7" w:rsidRDefault="00E575E4" w:rsidP="00330E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330E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330E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330E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330E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75E4" w:rsidRPr="00CC5EC7" w:rsidRDefault="00E575E4" w:rsidP="00330E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1DC" w:rsidRDefault="00330E7A" w:rsidP="00330E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lastRenderedPageBreak/>
        <w:t xml:space="preserve">Экологические компетентности детей старшего дошкольного возраста </w:t>
      </w:r>
      <w:r w:rsidR="006F01DC">
        <w:rPr>
          <w:rFonts w:ascii="Times New Roman" w:hAnsi="Times New Roman"/>
          <w:b/>
          <w:sz w:val="28"/>
          <w:szCs w:val="28"/>
        </w:rPr>
        <w:t xml:space="preserve"> </w:t>
      </w:r>
    </w:p>
    <w:p w:rsidR="00330E7A" w:rsidRPr="006F01DC" w:rsidRDefault="006F01DC" w:rsidP="00330E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330E7A" w:rsidRPr="006F01DC">
        <w:rPr>
          <w:rFonts w:ascii="Times New Roman" w:hAnsi="Times New Roman"/>
          <w:b/>
          <w:sz w:val="28"/>
          <w:szCs w:val="28"/>
        </w:rPr>
        <w:t>по теме: «Мир  животных»</w:t>
      </w:r>
    </w:p>
    <w:p w:rsidR="00901071" w:rsidRPr="006F01DC" w:rsidRDefault="00901071" w:rsidP="00330E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0E7A" w:rsidRPr="006F01DC" w:rsidRDefault="00330E7A" w:rsidP="00330E7A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 xml:space="preserve">Знает: </w:t>
      </w:r>
      <w:r w:rsidRPr="006F01DC">
        <w:rPr>
          <w:rFonts w:ascii="Times New Roman" w:hAnsi="Times New Roman"/>
          <w:sz w:val="28"/>
          <w:szCs w:val="28"/>
        </w:rPr>
        <w:t>ребёнок знает представителей животного мира</w:t>
      </w:r>
      <w:r w:rsidR="0035342C" w:rsidRPr="006F01DC">
        <w:rPr>
          <w:rFonts w:ascii="Times New Roman" w:hAnsi="Times New Roman"/>
          <w:sz w:val="28"/>
          <w:szCs w:val="28"/>
        </w:rPr>
        <w:t>, распознаёт их</w:t>
      </w:r>
      <w:r w:rsidRPr="006F01DC">
        <w:rPr>
          <w:rFonts w:ascii="Times New Roman" w:hAnsi="Times New Roman"/>
          <w:sz w:val="28"/>
          <w:szCs w:val="28"/>
        </w:rPr>
        <w:t xml:space="preserve"> по видам.  Знает</w:t>
      </w:r>
      <w:r w:rsidR="0035342C" w:rsidRPr="006F01DC">
        <w:rPr>
          <w:rFonts w:ascii="Times New Roman" w:hAnsi="Times New Roman"/>
          <w:sz w:val="28"/>
          <w:szCs w:val="28"/>
        </w:rPr>
        <w:t xml:space="preserve"> представителей фауны их среду</w:t>
      </w:r>
      <w:r w:rsidRPr="006F01DC">
        <w:rPr>
          <w:rFonts w:ascii="Times New Roman" w:hAnsi="Times New Roman"/>
          <w:sz w:val="28"/>
          <w:szCs w:val="28"/>
        </w:rPr>
        <w:t xml:space="preserve"> обитания. Знает их характерные признаки. </w:t>
      </w:r>
      <w:r w:rsidR="0035342C" w:rsidRPr="006F01DC">
        <w:rPr>
          <w:rFonts w:ascii="Times New Roman" w:hAnsi="Times New Roman"/>
          <w:sz w:val="28"/>
          <w:szCs w:val="28"/>
        </w:rPr>
        <w:t xml:space="preserve"> Знает,</w:t>
      </w:r>
      <w:r w:rsidRPr="006F01DC">
        <w:rPr>
          <w:rFonts w:ascii="Times New Roman" w:hAnsi="Times New Roman"/>
          <w:sz w:val="28"/>
          <w:szCs w:val="28"/>
        </w:rPr>
        <w:t xml:space="preserve"> своё отношение к животным, птицам насекомым.</w:t>
      </w:r>
    </w:p>
    <w:p w:rsidR="006F01DC" w:rsidRDefault="00330E7A" w:rsidP="006F01DC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 xml:space="preserve">Понимает: </w:t>
      </w:r>
      <w:r w:rsidRPr="006F01DC">
        <w:rPr>
          <w:rFonts w:ascii="Times New Roman" w:hAnsi="Times New Roman"/>
          <w:sz w:val="28"/>
          <w:szCs w:val="28"/>
        </w:rPr>
        <w:t>ребёнок понимает, какие есть пре</w:t>
      </w:r>
      <w:r w:rsidR="0035342C" w:rsidRPr="006F01DC">
        <w:rPr>
          <w:rFonts w:ascii="Times New Roman" w:hAnsi="Times New Roman"/>
          <w:sz w:val="28"/>
          <w:szCs w:val="28"/>
        </w:rPr>
        <w:t>дставители животного мира,  особенности их внешнего</w:t>
      </w:r>
      <w:r w:rsidRPr="006F01DC">
        <w:rPr>
          <w:rFonts w:ascii="Times New Roman" w:hAnsi="Times New Roman"/>
          <w:sz w:val="28"/>
          <w:szCs w:val="28"/>
        </w:rPr>
        <w:t xml:space="preserve"> вид</w:t>
      </w:r>
      <w:r w:rsidR="0035342C" w:rsidRPr="006F01DC">
        <w:rPr>
          <w:rFonts w:ascii="Times New Roman" w:hAnsi="Times New Roman"/>
          <w:sz w:val="28"/>
          <w:szCs w:val="28"/>
        </w:rPr>
        <w:t>а</w:t>
      </w:r>
      <w:r w:rsidRPr="006F01DC">
        <w:rPr>
          <w:rFonts w:ascii="Times New Roman" w:hAnsi="Times New Roman"/>
          <w:sz w:val="28"/>
          <w:szCs w:val="28"/>
        </w:rPr>
        <w:t xml:space="preserve">. </w:t>
      </w:r>
      <w:r w:rsidR="0035342C" w:rsidRPr="006F01DC">
        <w:rPr>
          <w:rFonts w:ascii="Times New Roman" w:hAnsi="Times New Roman"/>
          <w:sz w:val="28"/>
          <w:szCs w:val="28"/>
        </w:rPr>
        <w:t xml:space="preserve"> Понимает,  какие есть представители фауны их среда обитания, их характерные признаки.  Понимает своё отношение к животным, птицам, насекомым.</w:t>
      </w:r>
    </w:p>
    <w:p w:rsidR="00330E7A" w:rsidRPr="006F01DC" w:rsidRDefault="0035342C" w:rsidP="006F01DC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 xml:space="preserve">Делает:  </w:t>
      </w:r>
      <w:r w:rsidR="007017B3" w:rsidRPr="006F01DC">
        <w:rPr>
          <w:rFonts w:ascii="Times New Roman" w:hAnsi="Times New Roman"/>
          <w:sz w:val="28"/>
          <w:szCs w:val="28"/>
        </w:rPr>
        <w:t>ребёнок рассказывает</w:t>
      </w:r>
      <w:r w:rsidRPr="006F01DC">
        <w:rPr>
          <w:rFonts w:ascii="Times New Roman" w:hAnsi="Times New Roman"/>
          <w:sz w:val="28"/>
          <w:szCs w:val="28"/>
        </w:rPr>
        <w:t xml:space="preserve"> о представителях животного мира, их</w:t>
      </w:r>
      <w:r w:rsidR="007017B3" w:rsidRPr="006F01DC">
        <w:rPr>
          <w:rFonts w:ascii="Times New Roman" w:hAnsi="Times New Roman"/>
          <w:sz w:val="28"/>
          <w:szCs w:val="28"/>
        </w:rPr>
        <w:t xml:space="preserve"> внешнем виде, соотносит представителей</w:t>
      </w:r>
      <w:r w:rsidRPr="006F01DC">
        <w:rPr>
          <w:rFonts w:ascii="Times New Roman" w:hAnsi="Times New Roman"/>
          <w:sz w:val="28"/>
          <w:szCs w:val="28"/>
        </w:rPr>
        <w:t xml:space="preserve"> фауны</w:t>
      </w:r>
      <w:r w:rsidR="007017B3" w:rsidRPr="006F01DC">
        <w:rPr>
          <w:rFonts w:ascii="Times New Roman" w:hAnsi="Times New Roman"/>
          <w:sz w:val="28"/>
          <w:szCs w:val="28"/>
        </w:rPr>
        <w:t xml:space="preserve"> с</w:t>
      </w:r>
      <w:r w:rsidRPr="006F01DC">
        <w:rPr>
          <w:rFonts w:ascii="Times New Roman" w:hAnsi="Times New Roman"/>
          <w:sz w:val="28"/>
          <w:szCs w:val="28"/>
        </w:rPr>
        <w:t xml:space="preserve"> их ср</w:t>
      </w:r>
      <w:r w:rsidR="007017B3" w:rsidRPr="006F01DC">
        <w:rPr>
          <w:rFonts w:ascii="Times New Roman" w:hAnsi="Times New Roman"/>
          <w:sz w:val="28"/>
          <w:szCs w:val="28"/>
        </w:rPr>
        <w:t>едой</w:t>
      </w:r>
      <w:r w:rsidRPr="006F01DC">
        <w:rPr>
          <w:rFonts w:ascii="Times New Roman" w:hAnsi="Times New Roman"/>
          <w:sz w:val="28"/>
          <w:szCs w:val="28"/>
        </w:rPr>
        <w:t xml:space="preserve"> обитания</w:t>
      </w:r>
      <w:r w:rsidR="007017B3" w:rsidRPr="006F01DC">
        <w:rPr>
          <w:rFonts w:ascii="Times New Roman" w:hAnsi="Times New Roman"/>
          <w:sz w:val="28"/>
          <w:szCs w:val="28"/>
        </w:rPr>
        <w:t>, и характерных признаках.  Заботится о животных, птицах, насекомых</w:t>
      </w:r>
      <w:r w:rsidR="00901071" w:rsidRPr="006F01DC">
        <w:rPr>
          <w:rFonts w:ascii="Times New Roman" w:hAnsi="Times New Roman"/>
          <w:sz w:val="28"/>
          <w:szCs w:val="28"/>
        </w:rPr>
        <w:t>.</w:t>
      </w:r>
    </w:p>
    <w:p w:rsidR="00330E7A" w:rsidRPr="006F01DC" w:rsidRDefault="00330E7A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E7A" w:rsidRPr="006F01DC" w:rsidRDefault="00330E7A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75E4" w:rsidRPr="00CC5EC7" w:rsidRDefault="00E575E4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75E4" w:rsidRPr="00CC5EC7" w:rsidRDefault="00E575E4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75E4" w:rsidRPr="00CC5EC7" w:rsidRDefault="00E575E4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75E4" w:rsidRPr="00CC5EC7" w:rsidRDefault="00E575E4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75E4" w:rsidRPr="00CC5EC7" w:rsidRDefault="00E575E4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75E4" w:rsidRPr="00CC5EC7" w:rsidRDefault="00E575E4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75E4" w:rsidRPr="00CC5EC7" w:rsidRDefault="00E575E4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75E4" w:rsidRPr="00CC5EC7" w:rsidRDefault="00E575E4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75E4" w:rsidRPr="00CC5EC7" w:rsidRDefault="00E575E4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75E4" w:rsidRPr="00CC5EC7" w:rsidRDefault="00E575E4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01DC" w:rsidRDefault="00901071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01DC">
        <w:rPr>
          <w:rFonts w:ascii="Times New Roman" w:hAnsi="Times New Roman"/>
          <w:b/>
          <w:bCs/>
          <w:sz w:val="28"/>
          <w:szCs w:val="28"/>
        </w:rPr>
        <w:lastRenderedPageBreak/>
        <w:t>Уровни</w:t>
      </w:r>
      <w:r w:rsidR="00330E7A" w:rsidRPr="006F01DC">
        <w:rPr>
          <w:rFonts w:ascii="Times New Roman" w:hAnsi="Times New Roman"/>
          <w:b/>
          <w:bCs/>
          <w:sz w:val="28"/>
          <w:szCs w:val="28"/>
        </w:rPr>
        <w:t xml:space="preserve"> экологических компетентностей</w:t>
      </w:r>
      <w:r w:rsidRPr="006F01DC">
        <w:rPr>
          <w:rFonts w:ascii="Times New Roman" w:hAnsi="Times New Roman"/>
          <w:b/>
          <w:bCs/>
          <w:sz w:val="28"/>
          <w:szCs w:val="28"/>
        </w:rPr>
        <w:t xml:space="preserve"> старших </w:t>
      </w:r>
      <w:r w:rsidR="00526557" w:rsidRPr="006F01D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F01DC">
        <w:rPr>
          <w:rFonts w:ascii="Times New Roman" w:hAnsi="Times New Roman"/>
          <w:b/>
          <w:bCs/>
          <w:sz w:val="28"/>
          <w:szCs w:val="28"/>
        </w:rPr>
        <w:t>дошкольников</w:t>
      </w:r>
      <w:r w:rsidR="00330E7A" w:rsidRPr="006F01D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30E7A" w:rsidRPr="006F01DC" w:rsidRDefault="006F01DC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 w:rsidR="00330E7A" w:rsidRPr="006F01DC">
        <w:rPr>
          <w:rFonts w:ascii="Times New Roman" w:hAnsi="Times New Roman"/>
          <w:b/>
          <w:bCs/>
          <w:sz w:val="28"/>
          <w:szCs w:val="28"/>
        </w:rPr>
        <w:t>по теме: «Мир животных»</w:t>
      </w:r>
      <w:r w:rsidR="00330E7A" w:rsidRPr="006F01DC">
        <w:rPr>
          <w:rFonts w:ascii="Times New Roman" w:hAnsi="Times New Roman"/>
          <w:bCs/>
          <w:sz w:val="28"/>
          <w:szCs w:val="28"/>
        </w:rPr>
        <w:t>.</w:t>
      </w:r>
    </w:p>
    <w:p w:rsidR="00330E7A" w:rsidRPr="006F01DC" w:rsidRDefault="00330E7A" w:rsidP="00153089">
      <w:pPr>
        <w:spacing w:line="36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6F01DC">
        <w:rPr>
          <w:rFonts w:ascii="Times New Roman" w:hAnsi="Times New Roman"/>
          <w:b/>
          <w:bCs/>
          <w:sz w:val="28"/>
          <w:szCs w:val="28"/>
        </w:rPr>
        <w:t>Высокий уровень.</w:t>
      </w:r>
      <w:r w:rsidR="00153089" w:rsidRPr="006F01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01DC">
        <w:rPr>
          <w:rFonts w:ascii="Times New Roman" w:hAnsi="Times New Roman"/>
          <w:sz w:val="28"/>
          <w:szCs w:val="28"/>
        </w:rPr>
        <w:t>Ребёнок без особого труда распределяет представителей животного мира по видам; аргументирует свой выбор. Соотносит представителей фауны со средой обитания. Знает характерные признаки. Без особого труда, связано и последовательно отвечает на поставленные вопросы. Проявляет интерес и эмоционально выражает своё отношение к животным, птицам насекомым.</w:t>
      </w:r>
    </w:p>
    <w:p w:rsidR="00330E7A" w:rsidRPr="006F01DC" w:rsidRDefault="00330E7A" w:rsidP="007017B3">
      <w:pPr>
        <w:spacing w:line="36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6F01DC">
        <w:rPr>
          <w:rFonts w:ascii="Times New Roman" w:hAnsi="Times New Roman"/>
          <w:b/>
          <w:bCs/>
          <w:sz w:val="28"/>
          <w:szCs w:val="28"/>
        </w:rPr>
        <w:t>Средний уровень.</w:t>
      </w:r>
      <w:r w:rsidR="00153089" w:rsidRPr="006F01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01DC">
        <w:rPr>
          <w:rFonts w:ascii="Times New Roman" w:hAnsi="Times New Roman"/>
          <w:sz w:val="28"/>
          <w:szCs w:val="28"/>
        </w:rPr>
        <w:t>Ребёнок иногда допускает незначительные ошибки при распределении представителей животного мира по видам; не всегда</w:t>
      </w:r>
      <w:r w:rsidR="007017B3" w:rsidRPr="006F01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17B3" w:rsidRPr="006F01DC">
        <w:rPr>
          <w:rFonts w:ascii="Times New Roman" w:hAnsi="Times New Roman"/>
          <w:sz w:val="28"/>
          <w:szCs w:val="28"/>
        </w:rPr>
        <w:t>а</w:t>
      </w:r>
      <w:r w:rsidRPr="006F01DC">
        <w:rPr>
          <w:rFonts w:ascii="Times New Roman" w:hAnsi="Times New Roman"/>
          <w:sz w:val="28"/>
          <w:szCs w:val="28"/>
        </w:rPr>
        <w:t>ргументирует свой выбор. В основном соотносит представителей фауны со средой обитания. Знает характерные признаки, но иногда допускает неточности в ответах. На поставленные вопросы отвечает последовательно, но иногда ответы бывают слишком краткими. Проявляет интерес и эмоционально выражает своё отношение к животным, птицам и насекомым.</w:t>
      </w:r>
    </w:p>
    <w:p w:rsidR="00330E7A" w:rsidRPr="006F01DC" w:rsidRDefault="00901071" w:rsidP="00153089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01DC">
        <w:rPr>
          <w:rFonts w:ascii="Times New Roman" w:hAnsi="Times New Roman"/>
          <w:b/>
          <w:bCs/>
          <w:sz w:val="28"/>
          <w:szCs w:val="28"/>
        </w:rPr>
        <w:t xml:space="preserve"> Низкий уровень.</w:t>
      </w:r>
      <w:r w:rsidR="00330E7A" w:rsidRPr="006F01DC">
        <w:rPr>
          <w:rFonts w:ascii="Times New Roman" w:hAnsi="Times New Roman"/>
          <w:sz w:val="28"/>
          <w:szCs w:val="28"/>
        </w:rPr>
        <w:t xml:space="preserve"> Ребёнок часто допускает ошибки при распределении животных по видам; не всегда аргументирует свой выбор. Не всегда соотносит представителей фауны со средой обитания. Затрудняется назвать характерные признаки. На поставленные вопросы отвечать затрудняется, а если и отвечает, то в основном не верно. Не проявляет интереса  и не выражает своё отношение к животным, птицам и насекомым.</w:t>
      </w:r>
    </w:p>
    <w:p w:rsidR="00526557" w:rsidRDefault="00526557" w:rsidP="0052655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1DC" w:rsidRDefault="006F01DC" w:rsidP="0052655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1DC" w:rsidRDefault="006F01DC" w:rsidP="0052655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1DC" w:rsidRDefault="006F01DC" w:rsidP="0052655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1DC" w:rsidRDefault="006F01DC" w:rsidP="0052655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1DC" w:rsidRDefault="006F01DC" w:rsidP="0052655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1DC" w:rsidRPr="006F01DC" w:rsidRDefault="006F01DC" w:rsidP="0052655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6557" w:rsidRPr="006F01DC" w:rsidRDefault="006F01DC" w:rsidP="0052655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01071" w:rsidRPr="006F01DC">
        <w:rPr>
          <w:rFonts w:ascii="Times New Roman" w:hAnsi="Times New Roman"/>
          <w:b/>
          <w:sz w:val="28"/>
          <w:szCs w:val="28"/>
        </w:rPr>
        <w:t xml:space="preserve">Экологические компетентности старших дошкольников </w:t>
      </w:r>
    </w:p>
    <w:p w:rsidR="0071093D" w:rsidRPr="006F01DC" w:rsidRDefault="00526557" w:rsidP="0052655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 xml:space="preserve">                      по</w:t>
      </w:r>
      <w:r w:rsidR="00901071" w:rsidRPr="006F01DC">
        <w:rPr>
          <w:rFonts w:ascii="Times New Roman" w:hAnsi="Times New Roman"/>
          <w:b/>
          <w:sz w:val="28"/>
          <w:szCs w:val="28"/>
        </w:rPr>
        <w:t xml:space="preserve"> </w:t>
      </w:r>
      <w:r w:rsidRPr="006F01DC">
        <w:rPr>
          <w:rFonts w:ascii="Times New Roman" w:hAnsi="Times New Roman"/>
          <w:b/>
          <w:sz w:val="28"/>
          <w:szCs w:val="28"/>
        </w:rPr>
        <w:t xml:space="preserve">    </w:t>
      </w:r>
      <w:r w:rsidR="00901071" w:rsidRPr="006F01DC">
        <w:rPr>
          <w:rFonts w:ascii="Times New Roman" w:hAnsi="Times New Roman"/>
          <w:b/>
          <w:sz w:val="28"/>
          <w:szCs w:val="28"/>
        </w:rPr>
        <w:t>теме</w:t>
      </w:r>
      <w:r w:rsidR="0071093D" w:rsidRPr="006F01DC">
        <w:rPr>
          <w:rFonts w:ascii="Times New Roman" w:hAnsi="Times New Roman"/>
          <w:b/>
          <w:sz w:val="28"/>
          <w:szCs w:val="28"/>
        </w:rPr>
        <w:t>:</w:t>
      </w:r>
      <w:r w:rsidRPr="006F01DC">
        <w:rPr>
          <w:rFonts w:ascii="Times New Roman" w:hAnsi="Times New Roman"/>
          <w:b/>
          <w:sz w:val="28"/>
          <w:szCs w:val="28"/>
        </w:rPr>
        <w:t xml:space="preserve">  </w:t>
      </w:r>
      <w:r w:rsidR="0071093D" w:rsidRPr="006F01DC">
        <w:rPr>
          <w:rFonts w:ascii="Times New Roman" w:hAnsi="Times New Roman"/>
          <w:b/>
          <w:sz w:val="28"/>
          <w:szCs w:val="28"/>
        </w:rPr>
        <w:t>«</w:t>
      </w:r>
      <w:r w:rsidR="0071093D" w:rsidRPr="006F01DC">
        <w:rPr>
          <w:rFonts w:ascii="Times New Roman" w:hAnsi="Times New Roman"/>
          <w:b/>
          <w:bCs/>
          <w:sz w:val="28"/>
          <w:szCs w:val="28"/>
        </w:rPr>
        <w:t>Мир растений».</w:t>
      </w:r>
    </w:p>
    <w:p w:rsidR="0071093D" w:rsidRPr="006F01DC" w:rsidRDefault="0071093D" w:rsidP="0071093D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>Знает:</w:t>
      </w:r>
      <w:r w:rsidRPr="006F01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01DC">
        <w:rPr>
          <w:rFonts w:ascii="Times New Roman" w:hAnsi="Times New Roman"/>
          <w:sz w:val="28"/>
          <w:szCs w:val="28"/>
        </w:rPr>
        <w:t>ребёнок знает разные виды растений: деревь</w:t>
      </w:r>
      <w:r w:rsidR="00BE4D25" w:rsidRPr="006F01DC">
        <w:rPr>
          <w:rFonts w:ascii="Times New Roman" w:hAnsi="Times New Roman"/>
          <w:sz w:val="28"/>
          <w:szCs w:val="28"/>
        </w:rPr>
        <w:t>ев</w:t>
      </w:r>
      <w:r w:rsidRPr="006F01DC">
        <w:rPr>
          <w:rFonts w:ascii="Times New Roman" w:hAnsi="Times New Roman"/>
          <w:sz w:val="28"/>
          <w:szCs w:val="28"/>
        </w:rPr>
        <w:t>, куста</w:t>
      </w:r>
      <w:r w:rsidR="00BE4D25" w:rsidRPr="006F01DC">
        <w:rPr>
          <w:rFonts w:ascii="Times New Roman" w:hAnsi="Times New Roman"/>
          <w:sz w:val="28"/>
          <w:szCs w:val="28"/>
        </w:rPr>
        <w:t>рников и цветов</w:t>
      </w:r>
      <w:r w:rsidRPr="006F01DC">
        <w:rPr>
          <w:rFonts w:ascii="Times New Roman" w:hAnsi="Times New Roman"/>
          <w:sz w:val="28"/>
          <w:szCs w:val="28"/>
        </w:rPr>
        <w:t>. Знает и  выделяет группы предлагаемых растений. Знает и называет условия, необходимые для жизни, роста и развития комнатных растений.  Знает, как правильно ухаживать за ними. Проявляет интерес и эмоционально выражает своё отношение к комнатным растениям.</w:t>
      </w:r>
    </w:p>
    <w:p w:rsidR="0071093D" w:rsidRPr="006F01DC" w:rsidRDefault="0071093D" w:rsidP="0071093D">
      <w:pPr>
        <w:spacing w:line="36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>Понимает:</w:t>
      </w:r>
      <w:r w:rsidRPr="006F01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01DC">
        <w:rPr>
          <w:rFonts w:ascii="Times New Roman" w:hAnsi="Times New Roman"/>
          <w:sz w:val="28"/>
          <w:szCs w:val="28"/>
        </w:rPr>
        <w:t xml:space="preserve">ребёнок понимает, какие бывают виды растений: деревьев, кустарников и цветов.  Понимает и  выделяет группы предлагаемых растений. Понимает и называет условия, необходимые для жизни, роста и развития комнатных растений. Понимает, как правильно ухаживать за ними. </w:t>
      </w:r>
    </w:p>
    <w:p w:rsidR="0071093D" w:rsidRPr="006F01DC" w:rsidRDefault="0071093D" w:rsidP="0071093D">
      <w:pPr>
        <w:spacing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>Делает</w:t>
      </w:r>
      <w:r w:rsidR="00EF26D8" w:rsidRPr="006F01DC">
        <w:rPr>
          <w:rFonts w:ascii="Times New Roman" w:hAnsi="Times New Roman"/>
          <w:b/>
          <w:sz w:val="28"/>
          <w:szCs w:val="28"/>
        </w:rPr>
        <w:t>:</w:t>
      </w:r>
      <w:r w:rsidR="007017B3" w:rsidRPr="006F01DC">
        <w:rPr>
          <w:rFonts w:ascii="Times New Roman" w:hAnsi="Times New Roman"/>
          <w:sz w:val="28"/>
          <w:szCs w:val="28"/>
        </w:rPr>
        <w:t xml:space="preserve"> ребёнок рассказывает</w:t>
      </w:r>
      <w:r w:rsidR="00EF26D8" w:rsidRPr="006F01DC">
        <w:rPr>
          <w:rFonts w:ascii="Times New Roman" w:hAnsi="Times New Roman"/>
          <w:sz w:val="28"/>
          <w:szCs w:val="28"/>
        </w:rPr>
        <w:t>,</w:t>
      </w:r>
      <w:r w:rsidRPr="006F01DC">
        <w:rPr>
          <w:rFonts w:ascii="Times New Roman" w:hAnsi="Times New Roman"/>
          <w:sz w:val="28"/>
          <w:szCs w:val="28"/>
        </w:rPr>
        <w:t xml:space="preserve"> о разновидностях растений, деревьев, кустарн</w:t>
      </w:r>
      <w:r w:rsidR="00EF26D8" w:rsidRPr="006F01DC">
        <w:rPr>
          <w:rFonts w:ascii="Times New Roman" w:hAnsi="Times New Roman"/>
          <w:sz w:val="28"/>
          <w:szCs w:val="28"/>
        </w:rPr>
        <w:t>иков, цветов. Ухаживает за комнатными растениями, соблюдает правила ухода</w:t>
      </w:r>
      <w:r w:rsidR="00BE4D25" w:rsidRPr="006F01DC">
        <w:rPr>
          <w:rFonts w:ascii="Times New Roman" w:hAnsi="Times New Roman"/>
          <w:sz w:val="28"/>
          <w:szCs w:val="28"/>
        </w:rPr>
        <w:t xml:space="preserve">  за ними.</w:t>
      </w:r>
    </w:p>
    <w:p w:rsidR="00330E7A" w:rsidRPr="006F01DC" w:rsidRDefault="00330E7A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071" w:rsidRPr="006F01DC" w:rsidRDefault="00901071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071" w:rsidRPr="006F01DC" w:rsidRDefault="00901071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071" w:rsidRPr="006F01DC" w:rsidRDefault="00901071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071" w:rsidRPr="006F01DC" w:rsidRDefault="00901071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071" w:rsidRDefault="00901071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1DC" w:rsidRDefault="006F01DC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1DC" w:rsidRDefault="006F01DC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1DC" w:rsidRDefault="006F01DC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1DC" w:rsidRDefault="006F01DC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1DC" w:rsidRDefault="006F01DC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1DC" w:rsidRDefault="006F01DC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1DC" w:rsidRPr="006F01DC" w:rsidRDefault="006F01DC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071" w:rsidRPr="006F01DC" w:rsidRDefault="00901071" w:rsidP="00BD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1DC" w:rsidRDefault="00901071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01DC">
        <w:rPr>
          <w:rFonts w:ascii="Times New Roman" w:hAnsi="Times New Roman"/>
          <w:b/>
          <w:bCs/>
          <w:sz w:val="28"/>
          <w:szCs w:val="28"/>
        </w:rPr>
        <w:lastRenderedPageBreak/>
        <w:t xml:space="preserve">Уровни экологических компетентностей старших </w:t>
      </w:r>
      <w:r w:rsidR="00526557" w:rsidRPr="006F01D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F01DC">
        <w:rPr>
          <w:rFonts w:ascii="Times New Roman" w:hAnsi="Times New Roman"/>
          <w:b/>
          <w:bCs/>
          <w:sz w:val="28"/>
          <w:szCs w:val="28"/>
        </w:rPr>
        <w:t xml:space="preserve">дошкольников </w:t>
      </w:r>
    </w:p>
    <w:p w:rsidR="00901071" w:rsidRPr="006F01DC" w:rsidRDefault="006F01DC" w:rsidP="00901071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по </w:t>
      </w:r>
      <w:r w:rsidR="00901071" w:rsidRPr="006F01DC">
        <w:rPr>
          <w:rFonts w:ascii="Times New Roman" w:hAnsi="Times New Roman"/>
          <w:b/>
          <w:bCs/>
          <w:sz w:val="28"/>
          <w:szCs w:val="28"/>
        </w:rPr>
        <w:t>теме: « Мир растений».</w:t>
      </w:r>
    </w:p>
    <w:p w:rsidR="00901071" w:rsidRPr="006F01DC" w:rsidRDefault="00901071" w:rsidP="00901071">
      <w:pPr>
        <w:spacing w:line="36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6F01DC">
        <w:rPr>
          <w:rFonts w:ascii="Times New Roman" w:hAnsi="Times New Roman"/>
          <w:b/>
          <w:bCs/>
          <w:sz w:val="28"/>
          <w:szCs w:val="28"/>
        </w:rPr>
        <w:t xml:space="preserve">Высокий уровень. </w:t>
      </w:r>
      <w:r w:rsidRPr="006F01DC">
        <w:rPr>
          <w:rFonts w:ascii="Times New Roman" w:hAnsi="Times New Roman"/>
          <w:sz w:val="28"/>
          <w:szCs w:val="28"/>
        </w:rPr>
        <w:t>Ребёнок самостоятельно называет разные виды растений: деревья, кустарники и цветы. Без труда выделяет группы предлагаемых растений. Без помощи взрослого называет условия, необходимые для жизни, роста и развития комнатных растений. Рассказывает, как правильно ухаживать за ними. Проявляет интерес и эмоционально выражает своё отношение к комнатным растениям.</w:t>
      </w:r>
    </w:p>
    <w:p w:rsidR="00901071" w:rsidRPr="006F01DC" w:rsidRDefault="00901071" w:rsidP="00901071">
      <w:pPr>
        <w:spacing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6F01DC">
        <w:rPr>
          <w:rFonts w:ascii="Times New Roman" w:hAnsi="Times New Roman"/>
          <w:b/>
          <w:bCs/>
          <w:sz w:val="28"/>
          <w:szCs w:val="28"/>
        </w:rPr>
        <w:t>Средний уровень.</w:t>
      </w:r>
      <w:r w:rsidRPr="006F01DC">
        <w:rPr>
          <w:rFonts w:ascii="Times New Roman" w:hAnsi="Times New Roman"/>
          <w:b/>
          <w:sz w:val="28"/>
          <w:szCs w:val="28"/>
        </w:rPr>
        <w:t xml:space="preserve"> </w:t>
      </w:r>
      <w:r w:rsidRPr="006F01DC">
        <w:rPr>
          <w:rFonts w:ascii="Times New Roman" w:hAnsi="Times New Roman"/>
          <w:sz w:val="28"/>
          <w:szCs w:val="28"/>
        </w:rPr>
        <w:t>Ребёнок иногда допускает незначительные ошибки в названии видов растений: деревьев, кустарников и цветов.</w:t>
      </w:r>
    </w:p>
    <w:p w:rsidR="00901071" w:rsidRPr="006F01DC" w:rsidRDefault="00901071" w:rsidP="00386C48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sz w:val="28"/>
          <w:szCs w:val="28"/>
        </w:rPr>
        <w:t>В основном правильно выделяет группы предлагаемых растений, иногда затрудняется аргументировать свой выбор. Без помощи взрослого называет условия, необходимые для жизни, роста и развития комнатных растений.</w:t>
      </w:r>
      <w:r w:rsidR="00386C48" w:rsidRPr="006F01DC">
        <w:rPr>
          <w:rFonts w:ascii="Times New Roman" w:hAnsi="Times New Roman"/>
          <w:sz w:val="28"/>
          <w:szCs w:val="28"/>
        </w:rPr>
        <w:t xml:space="preserve"> </w:t>
      </w:r>
      <w:r w:rsidRPr="006F01DC">
        <w:rPr>
          <w:rFonts w:ascii="Times New Roman" w:hAnsi="Times New Roman"/>
          <w:sz w:val="28"/>
          <w:szCs w:val="28"/>
        </w:rPr>
        <w:t>Рассказывает, как правильно ухаживать за ним. Практические умения и навыки ухода за комнатными растениями сформированы недостаточно. Проявляет интерес и эмоционально выражает своё отношение к комнатным растениям.</w:t>
      </w:r>
    </w:p>
    <w:p w:rsidR="00901071" w:rsidRPr="006F01DC" w:rsidRDefault="00901071" w:rsidP="00901071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bCs/>
          <w:sz w:val="28"/>
          <w:szCs w:val="28"/>
        </w:rPr>
        <w:t xml:space="preserve"> Низкий уровень</w:t>
      </w:r>
      <w:r w:rsidRPr="006F01DC">
        <w:rPr>
          <w:rFonts w:ascii="Times New Roman" w:hAnsi="Times New Roman"/>
          <w:b/>
          <w:sz w:val="28"/>
          <w:szCs w:val="28"/>
        </w:rPr>
        <w:t>.</w:t>
      </w:r>
      <w:r w:rsidRPr="006F01DC">
        <w:rPr>
          <w:rFonts w:ascii="Times New Roman" w:hAnsi="Times New Roman"/>
          <w:sz w:val="28"/>
          <w:szCs w:val="28"/>
        </w:rPr>
        <w:t xml:space="preserve"> Ребёнок затрудняется называть виды растений: деревья, кустарники, цветы. Не всегда может представлять группы представляемых растений, не может аргументировать свой выбор. </w:t>
      </w:r>
    </w:p>
    <w:p w:rsidR="006F01DC" w:rsidRDefault="00901071" w:rsidP="006F01DC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sz w:val="28"/>
          <w:szCs w:val="28"/>
        </w:rPr>
        <w:t xml:space="preserve">Затрудняется рассказывать, как правильно ухаживать за комнатными растениями. Практические навыки и умения по уходу за комнатными растениями не сформированы. </w:t>
      </w:r>
    </w:p>
    <w:p w:rsidR="006F01DC" w:rsidRDefault="006F01DC" w:rsidP="006F01DC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F01DC" w:rsidRDefault="006F01DC" w:rsidP="006F01DC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F01DC" w:rsidRDefault="006F01DC" w:rsidP="006F01DC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F01DC" w:rsidRDefault="006F01DC" w:rsidP="006F01DC">
      <w:pPr>
        <w:spacing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Э</w:t>
      </w:r>
      <w:r w:rsidR="00386C48" w:rsidRPr="006F01DC">
        <w:rPr>
          <w:rFonts w:ascii="Times New Roman" w:hAnsi="Times New Roman"/>
          <w:b/>
          <w:sz w:val="28"/>
          <w:szCs w:val="28"/>
        </w:rPr>
        <w:t>коло</w:t>
      </w:r>
      <w:r>
        <w:rPr>
          <w:rFonts w:ascii="Times New Roman" w:hAnsi="Times New Roman"/>
          <w:b/>
          <w:sz w:val="28"/>
          <w:szCs w:val="28"/>
        </w:rPr>
        <w:t>гические компетентности старших</w:t>
      </w:r>
      <w:r w:rsidR="00526557" w:rsidRPr="006F01DC">
        <w:rPr>
          <w:rFonts w:ascii="Times New Roman" w:hAnsi="Times New Roman"/>
          <w:b/>
          <w:sz w:val="28"/>
          <w:szCs w:val="28"/>
        </w:rPr>
        <w:t xml:space="preserve"> </w:t>
      </w:r>
      <w:r w:rsidR="00386C48" w:rsidRPr="006F01DC">
        <w:rPr>
          <w:rFonts w:ascii="Times New Roman" w:hAnsi="Times New Roman"/>
          <w:b/>
          <w:sz w:val="28"/>
          <w:szCs w:val="28"/>
        </w:rPr>
        <w:t>дошкольников</w:t>
      </w:r>
    </w:p>
    <w:p w:rsidR="00386C48" w:rsidRPr="006F01DC" w:rsidRDefault="006F01DC" w:rsidP="006F01DC">
      <w:pPr>
        <w:spacing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по теме: </w:t>
      </w:r>
      <w:r w:rsidR="00386C48" w:rsidRPr="006F01DC">
        <w:rPr>
          <w:rFonts w:ascii="Times New Roman" w:hAnsi="Times New Roman"/>
          <w:b/>
          <w:sz w:val="28"/>
          <w:szCs w:val="28"/>
        </w:rPr>
        <w:t>Времена года</w:t>
      </w:r>
      <w:r w:rsidR="00916C60" w:rsidRPr="006F01DC">
        <w:rPr>
          <w:rFonts w:ascii="Times New Roman" w:hAnsi="Times New Roman"/>
          <w:b/>
          <w:sz w:val="28"/>
          <w:szCs w:val="28"/>
        </w:rPr>
        <w:t>.</w:t>
      </w:r>
    </w:p>
    <w:p w:rsidR="00386C48" w:rsidRPr="006F01DC" w:rsidRDefault="00386C48" w:rsidP="00386C48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 xml:space="preserve">Знает: </w:t>
      </w:r>
      <w:r w:rsidRPr="006F01DC">
        <w:rPr>
          <w:rFonts w:ascii="Times New Roman" w:hAnsi="Times New Roman"/>
          <w:sz w:val="28"/>
          <w:szCs w:val="28"/>
        </w:rPr>
        <w:t>ребёнок знает и называет времена года.  Знает и перечисляет их в нужной последовательности. Знает характерные признаки каждого времени года.  Знает сезонные особенност</w:t>
      </w:r>
      <w:r w:rsidR="00A71A13" w:rsidRPr="006F01DC">
        <w:rPr>
          <w:rFonts w:ascii="Times New Roman" w:hAnsi="Times New Roman"/>
          <w:sz w:val="28"/>
          <w:szCs w:val="28"/>
        </w:rPr>
        <w:t>и того или иного времени года. Знает и к</w:t>
      </w:r>
      <w:r w:rsidRPr="006F01DC">
        <w:rPr>
          <w:rFonts w:ascii="Times New Roman" w:hAnsi="Times New Roman"/>
          <w:sz w:val="28"/>
          <w:szCs w:val="28"/>
        </w:rPr>
        <w:t>омментирует</w:t>
      </w:r>
      <w:r w:rsidR="00A71A13" w:rsidRPr="006F01DC">
        <w:rPr>
          <w:rFonts w:ascii="Times New Roman" w:hAnsi="Times New Roman"/>
          <w:sz w:val="28"/>
          <w:szCs w:val="28"/>
        </w:rPr>
        <w:t xml:space="preserve"> изображение рисун</w:t>
      </w:r>
      <w:r w:rsidRPr="006F01DC">
        <w:rPr>
          <w:rFonts w:ascii="Times New Roman" w:hAnsi="Times New Roman"/>
          <w:sz w:val="28"/>
          <w:szCs w:val="28"/>
        </w:rPr>
        <w:t>к</w:t>
      </w:r>
      <w:r w:rsidR="00A71A13" w:rsidRPr="006F01DC">
        <w:rPr>
          <w:rFonts w:ascii="Times New Roman" w:hAnsi="Times New Roman"/>
          <w:sz w:val="28"/>
          <w:szCs w:val="28"/>
        </w:rPr>
        <w:t>ов. Знает об эстетическом отношении</w:t>
      </w:r>
      <w:r w:rsidRPr="006F01DC">
        <w:rPr>
          <w:rFonts w:ascii="Times New Roman" w:hAnsi="Times New Roman"/>
          <w:sz w:val="28"/>
          <w:szCs w:val="28"/>
        </w:rPr>
        <w:t xml:space="preserve"> к природе.</w:t>
      </w:r>
    </w:p>
    <w:p w:rsidR="00A71A13" w:rsidRPr="006F01DC" w:rsidRDefault="00A71A13" w:rsidP="00386C48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>Понимает:</w:t>
      </w:r>
      <w:r w:rsidRPr="006F01DC">
        <w:rPr>
          <w:rFonts w:ascii="Times New Roman" w:hAnsi="Times New Roman"/>
          <w:sz w:val="28"/>
          <w:szCs w:val="28"/>
        </w:rPr>
        <w:t xml:space="preserve"> ребёнок </w:t>
      </w:r>
      <w:r w:rsidR="00EF26D8" w:rsidRPr="006F01DC">
        <w:rPr>
          <w:rFonts w:ascii="Times New Roman" w:hAnsi="Times New Roman"/>
          <w:sz w:val="28"/>
          <w:szCs w:val="28"/>
        </w:rPr>
        <w:t xml:space="preserve">понимает </w:t>
      </w:r>
      <w:r w:rsidR="00671BBC" w:rsidRPr="006F01DC">
        <w:rPr>
          <w:rFonts w:ascii="Times New Roman" w:hAnsi="Times New Roman"/>
          <w:sz w:val="28"/>
          <w:szCs w:val="28"/>
        </w:rPr>
        <w:t>значимость</w:t>
      </w:r>
      <w:r w:rsidRPr="006F01DC">
        <w:rPr>
          <w:rFonts w:ascii="Times New Roman" w:hAnsi="Times New Roman"/>
          <w:sz w:val="28"/>
          <w:szCs w:val="28"/>
        </w:rPr>
        <w:t xml:space="preserve"> врем</w:t>
      </w:r>
      <w:r w:rsidR="00671BBC" w:rsidRPr="006F01DC">
        <w:rPr>
          <w:rFonts w:ascii="Times New Roman" w:hAnsi="Times New Roman"/>
          <w:sz w:val="28"/>
          <w:szCs w:val="28"/>
        </w:rPr>
        <w:t xml:space="preserve">ён </w:t>
      </w:r>
      <w:r w:rsidR="00EF26D8" w:rsidRPr="006F01DC">
        <w:rPr>
          <w:rFonts w:ascii="Times New Roman" w:hAnsi="Times New Roman"/>
          <w:sz w:val="28"/>
          <w:szCs w:val="28"/>
        </w:rPr>
        <w:t xml:space="preserve">года. Понимает </w:t>
      </w:r>
      <w:r w:rsidR="00671BBC" w:rsidRPr="006F01DC">
        <w:rPr>
          <w:rFonts w:ascii="Times New Roman" w:hAnsi="Times New Roman"/>
          <w:sz w:val="28"/>
          <w:szCs w:val="28"/>
        </w:rPr>
        <w:t>их</w:t>
      </w:r>
      <w:r w:rsidRPr="006F01DC">
        <w:rPr>
          <w:rFonts w:ascii="Times New Roman" w:hAnsi="Times New Roman"/>
          <w:sz w:val="28"/>
          <w:szCs w:val="28"/>
        </w:rPr>
        <w:t xml:space="preserve"> последовательности.  Понимает характерные признаки каждого времени года. Понимает сезонные особенности того или иного времени года. Понимает  изображение рисунков.  Понимает  эстетическое отношение к природе.</w:t>
      </w:r>
    </w:p>
    <w:p w:rsidR="00A71A13" w:rsidRPr="006F01DC" w:rsidRDefault="00A71A13" w:rsidP="00A71A13">
      <w:pPr>
        <w:spacing w:line="36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6F01DC">
        <w:rPr>
          <w:rFonts w:ascii="Times New Roman" w:hAnsi="Times New Roman"/>
          <w:b/>
          <w:sz w:val="28"/>
          <w:szCs w:val="28"/>
        </w:rPr>
        <w:t>Делает:</w:t>
      </w:r>
      <w:r w:rsidRPr="006F01D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F01DC">
        <w:rPr>
          <w:rFonts w:ascii="Times New Roman" w:hAnsi="Times New Roman"/>
          <w:bCs/>
          <w:sz w:val="28"/>
          <w:szCs w:val="28"/>
        </w:rPr>
        <w:t>ребёнок</w:t>
      </w:r>
      <w:r w:rsidR="00EF26D8" w:rsidRPr="006F01DC">
        <w:rPr>
          <w:rFonts w:ascii="Times New Roman" w:hAnsi="Times New Roman"/>
          <w:bCs/>
          <w:sz w:val="28"/>
          <w:szCs w:val="28"/>
        </w:rPr>
        <w:t xml:space="preserve"> называет времена</w:t>
      </w:r>
      <w:r w:rsidRPr="006F01DC">
        <w:rPr>
          <w:rFonts w:ascii="Times New Roman" w:hAnsi="Times New Roman"/>
          <w:bCs/>
          <w:sz w:val="28"/>
          <w:szCs w:val="28"/>
        </w:rPr>
        <w:t xml:space="preserve"> года</w:t>
      </w:r>
      <w:r w:rsidR="00EF26D8" w:rsidRPr="006F01DC">
        <w:rPr>
          <w:rFonts w:ascii="Times New Roman" w:hAnsi="Times New Roman"/>
          <w:bCs/>
          <w:sz w:val="28"/>
          <w:szCs w:val="28"/>
        </w:rPr>
        <w:t xml:space="preserve"> по порядку</w:t>
      </w:r>
      <w:r w:rsidR="00671BBC" w:rsidRPr="006F01DC">
        <w:rPr>
          <w:rFonts w:ascii="Times New Roman" w:hAnsi="Times New Roman"/>
          <w:bCs/>
          <w:sz w:val="28"/>
          <w:szCs w:val="28"/>
        </w:rPr>
        <w:t>, их значимость и последовательность.</w:t>
      </w:r>
      <w:r w:rsidRPr="006F01DC">
        <w:rPr>
          <w:rFonts w:ascii="Times New Roman" w:hAnsi="Times New Roman"/>
          <w:bCs/>
          <w:sz w:val="28"/>
          <w:szCs w:val="28"/>
        </w:rPr>
        <w:t xml:space="preserve">  </w:t>
      </w:r>
      <w:r w:rsidRPr="006F01DC">
        <w:rPr>
          <w:rFonts w:ascii="Times New Roman" w:hAnsi="Times New Roman"/>
          <w:sz w:val="28"/>
          <w:szCs w:val="28"/>
        </w:rPr>
        <w:t xml:space="preserve">Делает рисунки </w:t>
      </w:r>
      <w:r w:rsidR="00EF26D8" w:rsidRPr="006F01DC">
        <w:rPr>
          <w:rFonts w:ascii="Times New Roman" w:hAnsi="Times New Roman"/>
          <w:sz w:val="28"/>
          <w:szCs w:val="28"/>
        </w:rPr>
        <w:t>по временам года и комментирует</w:t>
      </w:r>
      <w:r w:rsidRPr="006F01DC">
        <w:rPr>
          <w:rFonts w:ascii="Times New Roman" w:hAnsi="Times New Roman"/>
          <w:sz w:val="28"/>
          <w:szCs w:val="28"/>
        </w:rPr>
        <w:t xml:space="preserve"> их изображение. </w:t>
      </w:r>
      <w:r w:rsidR="00017D42" w:rsidRPr="006F01DC">
        <w:rPr>
          <w:rFonts w:ascii="Times New Roman" w:hAnsi="Times New Roman"/>
          <w:sz w:val="28"/>
          <w:szCs w:val="28"/>
        </w:rPr>
        <w:t xml:space="preserve"> </w:t>
      </w:r>
      <w:r w:rsidRPr="006F01DC">
        <w:rPr>
          <w:rFonts w:ascii="Times New Roman" w:hAnsi="Times New Roman"/>
          <w:sz w:val="28"/>
          <w:szCs w:val="28"/>
        </w:rPr>
        <w:t>Эстетически относится к природе.</w:t>
      </w:r>
    </w:p>
    <w:p w:rsidR="00386C48" w:rsidRPr="006F01DC" w:rsidRDefault="00386C48" w:rsidP="00386C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86C48" w:rsidRPr="006F01DC" w:rsidRDefault="00386C48" w:rsidP="00386C48">
      <w:pPr>
        <w:spacing w:line="36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6C48" w:rsidRPr="006F01DC" w:rsidRDefault="00386C48" w:rsidP="00386C48">
      <w:pPr>
        <w:spacing w:line="36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6C48" w:rsidRPr="006F01DC" w:rsidRDefault="00386C48" w:rsidP="00386C48">
      <w:pPr>
        <w:spacing w:line="36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6C48" w:rsidRPr="006F01DC" w:rsidRDefault="00386C48" w:rsidP="00386C48">
      <w:pPr>
        <w:spacing w:line="36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6557" w:rsidRDefault="00526557" w:rsidP="00386C4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01DC" w:rsidRDefault="006F01DC" w:rsidP="00386C4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01DC" w:rsidRDefault="006F01DC" w:rsidP="00386C4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01DC" w:rsidRPr="006F01DC" w:rsidRDefault="006F01DC" w:rsidP="00386C4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6557" w:rsidRPr="006F01DC" w:rsidRDefault="00526557" w:rsidP="00386C4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6557" w:rsidRPr="006F01DC" w:rsidRDefault="006F01DC" w:rsidP="00386C48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Уровни экологических компетентностей</w:t>
      </w:r>
      <w:r w:rsidR="00386C48" w:rsidRPr="006F01DC">
        <w:rPr>
          <w:rFonts w:ascii="Times New Roman" w:hAnsi="Times New Roman"/>
          <w:b/>
          <w:bCs/>
          <w:sz w:val="28"/>
          <w:szCs w:val="28"/>
        </w:rPr>
        <w:t xml:space="preserve"> старших дошкольников </w:t>
      </w:r>
    </w:p>
    <w:p w:rsidR="00386C48" w:rsidRPr="006F01DC" w:rsidRDefault="00526557" w:rsidP="00386C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386C48" w:rsidRPr="006F01DC">
        <w:rPr>
          <w:rFonts w:ascii="Times New Roman" w:hAnsi="Times New Roman"/>
          <w:b/>
          <w:bCs/>
          <w:sz w:val="28"/>
          <w:szCs w:val="28"/>
        </w:rPr>
        <w:t>по теме: Времена года.</w:t>
      </w:r>
    </w:p>
    <w:p w:rsidR="00386C48" w:rsidRPr="006F01DC" w:rsidRDefault="00386C48" w:rsidP="00386C48">
      <w:pPr>
        <w:spacing w:line="36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6F01DC">
        <w:rPr>
          <w:rFonts w:ascii="Times New Roman" w:hAnsi="Times New Roman"/>
          <w:b/>
          <w:bCs/>
          <w:sz w:val="28"/>
          <w:szCs w:val="28"/>
        </w:rPr>
        <w:t xml:space="preserve">Высокий уровень. </w:t>
      </w:r>
      <w:r w:rsidRPr="006F01DC">
        <w:rPr>
          <w:rFonts w:ascii="Times New Roman" w:hAnsi="Times New Roman"/>
          <w:sz w:val="28"/>
          <w:szCs w:val="28"/>
        </w:rPr>
        <w:t>Ребёнок правильно называет времена года. Перечисляет их в нужной последовательности. Знает характерные признаки каждого времени года. Проявляет творчество и фантазию при ответе на вопрос, « Какое время года тебе нравиться больше  и почему?».</w:t>
      </w:r>
      <w:r w:rsidRPr="006F01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01DC">
        <w:rPr>
          <w:rFonts w:ascii="Times New Roman" w:hAnsi="Times New Roman"/>
          <w:sz w:val="28"/>
          <w:szCs w:val="28"/>
        </w:rPr>
        <w:t>По памяти воспроизводит сезонные особенности того или иного времени года. Комментирует рисунок. Выражает эстетическое отношение к природе.</w:t>
      </w:r>
    </w:p>
    <w:p w:rsidR="00386C48" w:rsidRPr="006F01DC" w:rsidRDefault="00386C48" w:rsidP="00386C48">
      <w:pPr>
        <w:spacing w:line="36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6F01DC">
        <w:rPr>
          <w:rFonts w:ascii="Times New Roman" w:hAnsi="Times New Roman"/>
          <w:b/>
          <w:bCs/>
          <w:sz w:val="28"/>
          <w:szCs w:val="28"/>
        </w:rPr>
        <w:t xml:space="preserve">Средний уровень. </w:t>
      </w:r>
      <w:r w:rsidRPr="006F01DC">
        <w:rPr>
          <w:rFonts w:ascii="Times New Roman" w:hAnsi="Times New Roman"/>
          <w:sz w:val="28"/>
          <w:szCs w:val="28"/>
        </w:rPr>
        <w:t>Ребёнок правильно называет времена года. Иногда затрудняется назвать их в нужной последовательности. В основном знает характерные признаки каждого времени года, но иногда допускает незначительные ошибки. На вопрос, « Какое время года тебе нравиться больше и почему?» отвечает односложно. В рисунке отражает существенные признаки того или иного времени года.</w:t>
      </w:r>
      <w:r w:rsidRPr="006F01D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6F01DC">
        <w:rPr>
          <w:rFonts w:ascii="Times New Roman" w:hAnsi="Times New Roman"/>
          <w:sz w:val="28"/>
          <w:szCs w:val="28"/>
        </w:rPr>
        <w:t>Выражает эстетическое отношение к природе.</w:t>
      </w:r>
    </w:p>
    <w:p w:rsidR="00386C48" w:rsidRPr="006F01DC" w:rsidRDefault="00916C60" w:rsidP="00386C48">
      <w:pPr>
        <w:spacing w:line="36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6F01DC">
        <w:rPr>
          <w:rFonts w:ascii="Times New Roman" w:hAnsi="Times New Roman"/>
          <w:b/>
          <w:bCs/>
          <w:sz w:val="28"/>
          <w:szCs w:val="28"/>
        </w:rPr>
        <w:t>Низкий уровень</w:t>
      </w:r>
      <w:r w:rsidR="00386C48" w:rsidRPr="006F01DC">
        <w:rPr>
          <w:rFonts w:ascii="Times New Roman" w:hAnsi="Times New Roman"/>
          <w:b/>
          <w:bCs/>
          <w:sz w:val="28"/>
          <w:szCs w:val="28"/>
        </w:rPr>
        <w:t>.</w:t>
      </w:r>
    </w:p>
    <w:p w:rsidR="00386C48" w:rsidRPr="006F01DC" w:rsidRDefault="00386C48" w:rsidP="00386C48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F01DC">
        <w:rPr>
          <w:rFonts w:ascii="Times New Roman" w:hAnsi="Times New Roman"/>
          <w:sz w:val="28"/>
          <w:szCs w:val="28"/>
        </w:rPr>
        <w:t xml:space="preserve">Ребёнок не всегда правильно называет времена года. Затрудняется назвать их в нужной последовательности. Не знает характерных признаков разных времён года. Отвечает на вопрос «Какое время года тебе нравиться больше и почему?», называет только время года. В рисунке не может отразить характерные признаки того или иного времени года. Не  выражает эстетического отношения к природе.  </w:t>
      </w:r>
    </w:p>
    <w:p w:rsidR="00386C48" w:rsidRPr="006F01DC" w:rsidRDefault="00386C48" w:rsidP="00153089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86C48" w:rsidRDefault="00386C48" w:rsidP="00153089">
      <w:pPr>
        <w:spacing w:line="360" w:lineRule="auto"/>
        <w:ind w:left="-142"/>
        <w:jc w:val="both"/>
        <w:rPr>
          <w:b/>
          <w:sz w:val="32"/>
          <w:szCs w:val="32"/>
        </w:rPr>
      </w:pPr>
    </w:p>
    <w:p w:rsidR="00D56268" w:rsidRDefault="00D56268" w:rsidP="00153089">
      <w:pPr>
        <w:spacing w:line="360" w:lineRule="auto"/>
        <w:ind w:left="-142"/>
        <w:jc w:val="both"/>
        <w:rPr>
          <w:b/>
          <w:sz w:val="32"/>
          <w:szCs w:val="32"/>
        </w:rPr>
      </w:pPr>
    </w:p>
    <w:p w:rsidR="00FA4A63" w:rsidRPr="00FA4A63" w:rsidRDefault="00FA4A63" w:rsidP="00FA4A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A4A63" w:rsidRPr="00FA4A63" w:rsidRDefault="00FA4A63" w:rsidP="00CD1F45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sectPr w:rsidR="00FA4A63" w:rsidRPr="00FA4A63" w:rsidSect="008A298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88" w:rsidRDefault="008F0F88" w:rsidP="00640267">
      <w:pPr>
        <w:spacing w:after="0" w:line="240" w:lineRule="auto"/>
      </w:pPr>
      <w:r>
        <w:separator/>
      </w:r>
    </w:p>
  </w:endnote>
  <w:endnote w:type="continuationSeparator" w:id="0">
    <w:p w:rsidR="008F0F88" w:rsidRDefault="008F0F88" w:rsidP="0064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88" w:rsidRDefault="008F0F88" w:rsidP="00640267">
      <w:pPr>
        <w:spacing w:after="0" w:line="240" w:lineRule="auto"/>
      </w:pPr>
      <w:r>
        <w:separator/>
      </w:r>
    </w:p>
  </w:footnote>
  <w:footnote w:type="continuationSeparator" w:id="0">
    <w:p w:rsidR="008F0F88" w:rsidRDefault="008F0F88" w:rsidP="0064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67" w:rsidRDefault="006402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7BA"/>
    <w:multiLevelType w:val="hybridMultilevel"/>
    <w:tmpl w:val="FEA0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00F1E"/>
    <w:multiLevelType w:val="hybridMultilevel"/>
    <w:tmpl w:val="FB5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7C1"/>
    <w:rsid w:val="00017D42"/>
    <w:rsid w:val="0005140A"/>
    <w:rsid w:val="00153089"/>
    <w:rsid w:val="002548E9"/>
    <w:rsid w:val="002728F9"/>
    <w:rsid w:val="00330E7A"/>
    <w:rsid w:val="0035342C"/>
    <w:rsid w:val="00386C48"/>
    <w:rsid w:val="003A14D0"/>
    <w:rsid w:val="003D7C81"/>
    <w:rsid w:val="004628D1"/>
    <w:rsid w:val="004D100D"/>
    <w:rsid w:val="00526557"/>
    <w:rsid w:val="005320BA"/>
    <w:rsid w:val="00595EF4"/>
    <w:rsid w:val="00640267"/>
    <w:rsid w:val="0065624C"/>
    <w:rsid w:val="00671BBC"/>
    <w:rsid w:val="006F01DC"/>
    <w:rsid w:val="007017B3"/>
    <w:rsid w:val="0071093D"/>
    <w:rsid w:val="007477C1"/>
    <w:rsid w:val="00763CD6"/>
    <w:rsid w:val="00824B46"/>
    <w:rsid w:val="008A2988"/>
    <w:rsid w:val="008F0F88"/>
    <w:rsid w:val="00901071"/>
    <w:rsid w:val="00916C60"/>
    <w:rsid w:val="009A181A"/>
    <w:rsid w:val="009D3373"/>
    <w:rsid w:val="00A71A13"/>
    <w:rsid w:val="00A94571"/>
    <w:rsid w:val="00A967CC"/>
    <w:rsid w:val="00AA529C"/>
    <w:rsid w:val="00B043C2"/>
    <w:rsid w:val="00B84983"/>
    <w:rsid w:val="00BD000F"/>
    <w:rsid w:val="00BE4D25"/>
    <w:rsid w:val="00C95CCE"/>
    <w:rsid w:val="00CB0740"/>
    <w:rsid w:val="00CC5EC7"/>
    <w:rsid w:val="00CD1F45"/>
    <w:rsid w:val="00D27273"/>
    <w:rsid w:val="00D55197"/>
    <w:rsid w:val="00D56268"/>
    <w:rsid w:val="00DE6AA2"/>
    <w:rsid w:val="00E575E4"/>
    <w:rsid w:val="00EF26D8"/>
    <w:rsid w:val="00F01F23"/>
    <w:rsid w:val="00FA4A63"/>
    <w:rsid w:val="00FF3A2B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0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9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267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4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267"/>
    <w:rPr>
      <w:rFonts w:eastAsiaTheme="minorEastAsia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640267"/>
  </w:style>
  <w:style w:type="paragraph" w:styleId="a9">
    <w:name w:val="Balloon Text"/>
    <w:basedOn w:val="a"/>
    <w:link w:val="aa"/>
    <w:uiPriority w:val="99"/>
    <w:semiHidden/>
    <w:unhideWhenUsed/>
    <w:rsid w:val="0052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5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0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9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267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40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267"/>
    <w:rPr>
      <w:rFonts w:eastAsiaTheme="minorEastAsia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640267"/>
  </w:style>
  <w:style w:type="paragraph" w:styleId="a9">
    <w:name w:val="Balloon Text"/>
    <w:basedOn w:val="a"/>
    <w:link w:val="aa"/>
    <w:uiPriority w:val="99"/>
    <w:semiHidden/>
    <w:unhideWhenUsed/>
    <w:rsid w:val="0052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5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D7E3-80A5-49C8-AF6C-C6DE488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21</cp:revision>
  <cp:lastPrinted>2013-03-05T19:10:00Z</cp:lastPrinted>
  <dcterms:created xsi:type="dcterms:W3CDTF">2013-02-24T12:29:00Z</dcterms:created>
  <dcterms:modified xsi:type="dcterms:W3CDTF">2015-02-09T18:45:00Z</dcterms:modified>
</cp:coreProperties>
</file>